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2E" w:rsidRDefault="00032E2E" w:rsidP="00032E2E">
      <w:pPr>
        <w:tabs>
          <w:tab w:val="left" w:pos="6779"/>
        </w:tabs>
        <w:jc w:val="center"/>
        <w:rPr>
          <w:rFonts w:ascii="Tw Cen MT" w:hAnsi="Tw Cen MT"/>
          <w:noProof/>
        </w:rPr>
      </w:pPr>
    </w:p>
    <w:p w:rsidR="00CB02D0" w:rsidRPr="009F16F1" w:rsidRDefault="00CB02D0" w:rsidP="00032E2E">
      <w:pPr>
        <w:tabs>
          <w:tab w:val="left" w:pos="6779"/>
        </w:tabs>
        <w:jc w:val="center"/>
        <w:rPr>
          <w:rFonts w:ascii="Tw Cen MT" w:hAnsi="Tw Cen MT"/>
        </w:rPr>
      </w:pPr>
    </w:p>
    <w:p w:rsidR="00032E2E" w:rsidRPr="009F16F1" w:rsidRDefault="00032E2E" w:rsidP="00032E2E">
      <w:pPr>
        <w:rPr>
          <w:rFonts w:ascii="Tw Cen MT" w:hAnsi="Tw Cen MT"/>
        </w:rPr>
      </w:pPr>
    </w:p>
    <w:p w:rsidR="00032E2E" w:rsidRPr="009F16F1" w:rsidRDefault="0056579D" w:rsidP="00CB02D0">
      <w:pPr>
        <w:rPr>
          <w:rFonts w:ascii="Tw Cen MT" w:hAnsi="Tw Cen MT"/>
        </w:rPr>
      </w:pPr>
      <w:r>
        <w:rPr>
          <w:rFonts w:ascii="Tw Cen MT" w:hAnsi="Tw Cen M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23.5pt;margin-top:6.55pt;width:80.4pt;height:79.5pt;flip:x;z-index:251661312" o:connectortype="straight" strokeweight="1.25pt"/>
        </w:pict>
      </w:r>
      <w:r>
        <w:rPr>
          <w:rFonts w:ascii="Tw Cen MT" w:hAnsi="Tw Cen MT"/>
          <w:noProof/>
        </w:rPr>
        <w:pict>
          <v:rect id="_x0000_s1026" style="position:absolute;margin-left:423.5pt;margin-top:6.55pt;width:80.4pt;height:79.5pt;z-index:251660288">
            <v:textbox>
              <w:txbxContent>
                <w:p w:rsidR="007A736B" w:rsidRDefault="007A736B"/>
                <w:p w:rsidR="007A736B" w:rsidRPr="00442EA3" w:rsidRDefault="007A736B" w:rsidP="00442EA3">
                  <w:pPr>
                    <w:spacing w:before="480" w:after="0" w:line="240" w:lineRule="auto"/>
                    <w:jc w:val="right"/>
                    <w:rPr>
                      <w:sz w:val="44"/>
                      <w:szCs w:val="44"/>
                    </w:rPr>
                  </w:pPr>
                  <w:r w:rsidRPr="00442EA3">
                    <w:rPr>
                      <w:sz w:val="44"/>
                      <w:szCs w:val="44"/>
                    </w:rPr>
                    <w:t>100</w:t>
                  </w:r>
                </w:p>
              </w:txbxContent>
            </v:textbox>
          </v:rect>
        </w:pict>
      </w:r>
    </w:p>
    <w:p w:rsidR="00032E2E" w:rsidRDefault="00032E2E" w:rsidP="00032E2E">
      <w:pPr>
        <w:spacing w:after="0"/>
        <w:jc w:val="center"/>
        <w:rPr>
          <w:rFonts w:ascii="Tw Cen MT" w:hAnsi="Tw Cen MT"/>
        </w:rPr>
      </w:pPr>
    </w:p>
    <w:p w:rsidR="00CB02D0" w:rsidRDefault="00CB02D0" w:rsidP="00032E2E">
      <w:pPr>
        <w:spacing w:after="0"/>
        <w:jc w:val="center"/>
        <w:rPr>
          <w:rFonts w:ascii="Tw Cen MT" w:hAnsi="Tw Cen MT"/>
        </w:rPr>
      </w:pPr>
    </w:p>
    <w:p w:rsidR="00CB02D0" w:rsidRPr="009F16F1" w:rsidRDefault="00CB02D0" w:rsidP="00032E2E">
      <w:pPr>
        <w:spacing w:after="0"/>
        <w:jc w:val="center"/>
        <w:rPr>
          <w:rFonts w:ascii="Tw Cen MT" w:hAnsi="Tw Cen MT"/>
        </w:rPr>
      </w:pPr>
    </w:p>
    <w:p w:rsidR="00032E2E" w:rsidRPr="009F16F1" w:rsidRDefault="00032E2E" w:rsidP="00032E2E">
      <w:pPr>
        <w:spacing w:after="0"/>
        <w:jc w:val="center"/>
        <w:rPr>
          <w:rFonts w:ascii="Tw Cen MT" w:hAnsi="Tw Cen MT"/>
        </w:rPr>
      </w:pPr>
      <w:r w:rsidRPr="009F16F1">
        <w:rPr>
          <w:rFonts w:ascii="Tw Cen MT" w:hAnsi="Tw Cen MT"/>
        </w:rPr>
        <w:t xml:space="preserve">UJIAN </w:t>
      </w:r>
      <w:r w:rsidR="001B1F81">
        <w:rPr>
          <w:rFonts w:ascii="Tw Cen MT" w:hAnsi="Tw Cen MT"/>
        </w:rPr>
        <w:t xml:space="preserve">PERTENGAHAN </w:t>
      </w:r>
      <w:r w:rsidRPr="009F16F1">
        <w:rPr>
          <w:rFonts w:ascii="Tw Cen MT" w:hAnsi="Tw Cen MT"/>
        </w:rPr>
        <w:t>TAHUN 201</w:t>
      </w:r>
      <w:r w:rsidR="003E1362">
        <w:rPr>
          <w:rFonts w:ascii="Tw Cen MT" w:hAnsi="Tw Cen MT"/>
        </w:rPr>
        <w:t>7</w:t>
      </w:r>
    </w:p>
    <w:p w:rsidR="00032E2E" w:rsidRPr="009F16F1" w:rsidRDefault="00260879" w:rsidP="00032E2E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PENDIDIKAN JASMANI</w:t>
      </w:r>
      <w:r w:rsidR="003E1362">
        <w:rPr>
          <w:rFonts w:ascii="Tw Cen MT" w:hAnsi="Tw Cen MT"/>
        </w:rPr>
        <w:t xml:space="preserve"> KESIHATAN</w:t>
      </w:r>
    </w:p>
    <w:p w:rsidR="00D73DDC" w:rsidRPr="009F16F1" w:rsidRDefault="002C5CA5" w:rsidP="00032E2E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 xml:space="preserve">TAHUN </w:t>
      </w:r>
      <w:r w:rsidR="00392F08">
        <w:rPr>
          <w:rFonts w:ascii="Tw Cen MT" w:hAnsi="Tw Cen MT"/>
        </w:rPr>
        <w:t>1</w:t>
      </w:r>
    </w:p>
    <w:p w:rsidR="00032E2E" w:rsidRPr="00442EA3" w:rsidRDefault="00032E2E" w:rsidP="00032E2E">
      <w:pPr>
        <w:spacing w:after="0"/>
        <w:jc w:val="center"/>
        <w:rPr>
          <w:rFonts w:ascii="Tw Cen MT" w:hAnsi="Tw Cen MT"/>
          <w:sz w:val="20"/>
          <w:szCs w:val="20"/>
        </w:rPr>
      </w:pPr>
    </w:p>
    <w:p w:rsidR="00032E2E" w:rsidRPr="004A2B5C" w:rsidRDefault="002C5CA5" w:rsidP="00032E2E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A</w:t>
      </w:r>
      <w:r w:rsidR="00032E2E" w:rsidRPr="00442EA3">
        <w:rPr>
          <w:rFonts w:ascii="Tahoma" w:hAnsi="Tahoma" w:cs="Tahoma"/>
          <w:sz w:val="20"/>
          <w:szCs w:val="20"/>
        </w:rPr>
        <w:t>:………………………………………………………</w:t>
      </w:r>
      <w:r w:rsidR="00442EA3" w:rsidRPr="00442EA3">
        <w:rPr>
          <w:rFonts w:ascii="Tahoma" w:hAnsi="Tahoma" w:cs="Tahoma"/>
          <w:sz w:val="20"/>
          <w:szCs w:val="20"/>
        </w:rPr>
        <w:t>…………………………..</w:t>
      </w:r>
      <w:r w:rsidR="00032E2E" w:rsidRPr="004A2B5C">
        <w:rPr>
          <w:rFonts w:ascii="Tahoma" w:hAnsi="Tahoma" w:cs="Tahoma"/>
          <w:sz w:val="20"/>
          <w:szCs w:val="20"/>
        </w:rPr>
        <w:tab/>
      </w:r>
      <w:r w:rsidR="00032E2E" w:rsidRPr="004A2B5C">
        <w:rPr>
          <w:rFonts w:ascii="Tahoma" w:hAnsi="Tahoma" w:cs="Tahoma"/>
          <w:sz w:val="20"/>
          <w:szCs w:val="20"/>
        </w:rPr>
        <w:tab/>
        <w:t>TAHUN : ………………</w:t>
      </w:r>
    </w:p>
    <w:p w:rsidR="002C5CA5" w:rsidRDefault="002C5CA5" w:rsidP="00032E2E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2F50BA" w:rsidRDefault="002F50BA" w:rsidP="00032E2E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  <w:sectPr w:rsidR="002F50BA" w:rsidSect="00E10FF5">
          <w:type w:val="continuous"/>
          <w:pgSz w:w="12240" w:h="15840"/>
          <w:pgMar w:top="432" w:right="432" w:bottom="432" w:left="432" w:header="720" w:footer="720" w:gutter="0"/>
          <w:cols w:space="0"/>
          <w:docGrid w:linePitch="360"/>
        </w:sectPr>
      </w:pPr>
    </w:p>
    <w:p w:rsidR="00392F08" w:rsidRPr="00392F08" w:rsidRDefault="00392F08" w:rsidP="00032E2E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 w:rsidRPr="00392F08">
        <w:rPr>
          <w:rFonts w:ascii="Comic Sans MS" w:hAnsi="Comic Sans MS" w:cs="Tahoma"/>
          <w:b/>
          <w:sz w:val="28"/>
          <w:szCs w:val="28"/>
        </w:rPr>
        <w:lastRenderedPageBreak/>
        <w:t xml:space="preserve">Soalan 1 </w:t>
      </w:r>
    </w:p>
    <w:p w:rsidR="002C5CA5" w:rsidRPr="00392F08" w:rsidRDefault="00392F08" w:rsidP="00032E2E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 w:rsidRPr="00392F08">
        <w:rPr>
          <w:rFonts w:ascii="Comic Sans MS" w:hAnsi="Comic Sans MS" w:cs="Tahoma"/>
          <w:b/>
          <w:sz w:val="28"/>
          <w:szCs w:val="28"/>
        </w:rPr>
        <w:t>Bulatkan anggota badan yang digunakan sebagai sokongan</w:t>
      </w:r>
      <w:r w:rsidR="002C5CA5" w:rsidRPr="00392F08">
        <w:rPr>
          <w:rFonts w:ascii="Comic Sans MS" w:hAnsi="Comic Sans MS" w:cs="Tahoma"/>
          <w:b/>
          <w:sz w:val="28"/>
          <w:szCs w:val="28"/>
        </w:rPr>
        <w:t>.</w:t>
      </w:r>
    </w:p>
    <w:p w:rsidR="00DA03DD" w:rsidRDefault="0056579D" w:rsidP="00595B8D">
      <w:pPr>
        <w:spacing w:after="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position:absolute;margin-left:85.55pt;margin-top:12.35pt;width:27.65pt;height:17.6pt;z-index:251968512" stroked="f">
            <v:textbox>
              <w:txbxContent>
                <w:p w:rsidR="00392F08" w:rsidRDefault="00392F08"/>
              </w:txbxContent>
            </v:textbox>
          </v:shape>
        </w:pict>
      </w:r>
      <w:r w:rsidR="00392F08">
        <w:rPr>
          <w:rFonts w:ascii="Comic Sans MS" w:hAnsi="Comic Sans MS" w:cs="Tahoma"/>
          <w:b/>
          <w:sz w:val="24"/>
          <w:szCs w:val="24"/>
        </w:rPr>
        <w:tab/>
      </w:r>
    </w:p>
    <w:p w:rsidR="00DA03DD" w:rsidRDefault="00392F08" w:rsidP="00595B8D">
      <w:pPr>
        <w:spacing w:after="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72390</wp:posOffset>
            </wp:positionV>
            <wp:extent cx="6138545" cy="5419725"/>
            <wp:effectExtent l="19050" t="0" r="0" b="0"/>
            <wp:wrapNone/>
            <wp:docPr id="4" name="Picture 1" descr="C:\Documents and Settings\user\Local Settings\Temporary Internet Files\Content.Word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img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t="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3DD" w:rsidRDefault="00DA03DD" w:rsidP="00595B8D">
      <w:pPr>
        <w:spacing w:after="0"/>
        <w:rPr>
          <w:rFonts w:ascii="Comic Sans MS" w:hAnsi="Comic Sans MS" w:cs="Tahoma"/>
          <w:b/>
          <w:sz w:val="24"/>
          <w:szCs w:val="24"/>
        </w:rPr>
      </w:pPr>
    </w:p>
    <w:p w:rsidR="006D3B5C" w:rsidRDefault="006D3B5C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pict>
          <v:shape id="_x0000_s1283" type="#_x0000_t32" style="position:absolute;left:0;text-align:left;margin-left:451.5pt;margin-top:18.75pt;width:52.4pt;height:44.9pt;flip:x;z-index:251970560" o:connectortype="straight"/>
        </w:pict>
      </w:r>
      <w:r>
        <w:rPr>
          <w:rFonts w:ascii="Comic Sans MS" w:hAnsi="Comic Sans MS" w:cs="Tahoma"/>
          <w:b/>
          <w:noProof/>
          <w:sz w:val="24"/>
          <w:szCs w:val="24"/>
        </w:rPr>
        <w:pict>
          <v:shape id="_x0000_s1282" type="#_x0000_t202" style="position:absolute;left:0;text-align:left;margin-left:451.5pt;margin-top:18.75pt;width:52.4pt;height:44.9pt;z-index:251969536">
            <v:textbox>
              <w:txbxContent>
                <w:p w:rsidR="00392F08" w:rsidRDefault="00392F08" w:rsidP="00392F08">
                  <w:pPr>
                    <w:spacing w:after="0"/>
                  </w:pPr>
                </w:p>
                <w:p w:rsidR="00392F08" w:rsidRPr="00EE0327" w:rsidRDefault="00392F08" w:rsidP="00392F08">
                  <w:pPr>
                    <w:spacing w:after="0"/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 w:rsidRPr="0056579D">
        <w:rPr>
          <w:rFonts w:ascii="Comic Sans MS" w:hAnsi="Comic Sans MS" w:cs="Tahoma"/>
          <w:b/>
          <w:noProof/>
          <w:sz w:val="28"/>
          <w:szCs w:val="28"/>
        </w:rPr>
        <w:lastRenderedPageBreak/>
        <w:pict>
          <v:shape id="_x0000_s1290" type="#_x0000_t202" style="position:absolute;left:0;text-align:left;margin-left:470.6pt;margin-top:8.5pt;width:52.4pt;height:44.9pt;z-index:251990016">
            <v:textbox>
              <w:txbxContent>
                <w:p w:rsidR="003E055F" w:rsidRDefault="003E055F" w:rsidP="003E055F">
                  <w:pPr>
                    <w:spacing w:after="0"/>
                  </w:pPr>
                </w:p>
                <w:p w:rsidR="003E055F" w:rsidRPr="00EE0327" w:rsidRDefault="003E055F" w:rsidP="003E055F">
                  <w:pPr>
                    <w:spacing w:after="0"/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Pr="0056579D">
        <w:rPr>
          <w:rFonts w:ascii="Comic Sans MS" w:hAnsi="Comic Sans MS" w:cs="Tahoma"/>
          <w:b/>
          <w:noProof/>
          <w:sz w:val="28"/>
          <w:szCs w:val="28"/>
        </w:rPr>
        <w:pict>
          <v:shape id="_x0000_s1291" type="#_x0000_t32" style="position:absolute;left:0;text-align:left;margin-left:470.6pt;margin-top:8.5pt;width:52.4pt;height:44.9pt;flip:x;z-index:251991040" o:connectortype="straight"/>
        </w:pict>
      </w:r>
    </w:p>
    <w:p w:rsidR="00392F08" w:rsidRPr="00392F08" w:rsidRDefault="00392F08" w:rsidP="00392F08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Tahoma"/>
          <w:b/>
          <w:sz w:val="28"/>
          <w:szCs w:val="28"/>
        </w:rPr>
        <w:t>Soalan 2</w:t>
      </w:r>
      <w:r w:rsidRPr="00392F08">
        <w:rPr>
          <w:rFonts w:ascii="Comic Sans MS" w:hAnsi="Comic Sans MS" w:cs="Tahoma"/>
          <w:b/>
          <w:sz w:val="28"/>
          <w:szCs w:val="28"/>
        </w:rPr>
        <w:t xml:space="preserve"> </w:t>
      </w:r>
    </w:p>
    <w:p w:rsidR="00392F08" w:rsidRDefault="00392F08" w:rsidP="00392F08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Tahoma"/>
          <w:b/>
          <w:sz w:val="28"/>
          <w:szCs w:val="28"/>
        </w:rPr>
        <w:t>Nyatakan jumlah tapak</w:t>
      </w:r>
      <w:r w:rsidRPr="00392F08">
        <w:rPr>
          <w:rFonts w:ascii="Comic Sans MS" w:hAnsi="Comic Sans MS" w:cs="Tahoma"/>
          <w:b/>
          <w:sz w:val="28"/>
          <w:szCs w:val="28"/>
        </w:rPr>
        <w:t xml:space="preserve"> sokongan.</w:t>
      </w:r>
      <w:r>
        <w:rPr>
          <w:rFonts w:ascii="Comic Sans MS" w:hAnsi="Comic Sans MS" w:cs="Tahoma"/>
          <w:b/>
          <w:sz w:val="28"/>
          <w:szCs w:val="28"/>
        </w:rPr>
        <w:t xml:space="preserve"> Padankan.</w:t>
      </w:r>
    </w:p>
    <w:p w:rsidR="00392F08" w:rsidRDefault="00392F08" w:rsidP="00392F08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</w:p>
    <w:p w:rsidR="00392F08" w:rsidRDefault="00392F08" w:rsidP="00392F08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Tahoma"/>
          <w:b/>
          <w:noProof/>
          <w:sz w:val="28"/>
          <w:szCs w:val="28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243493</wp:posOffset>
            </wp:positionH>
            <wp:positionV relativeFrom="paragraph">
              <wp:posOffset>110911</wp:posOffset>
            </wp:positionV>
            <wp:extent cx="3009158" cy="7540831"/>
            <wp:effectExtent l="19050" t="0" r="742" b="0"/>
            <wp:wrapNone/>
            <wp:docPr id="7" name="Picture 4" descr="C:\Documents and Settings\user\Local Settings\Temporary Internet Files\Content.Word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img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58" cy="754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F08" w:rsidRPr="00392F08" w:rsidRDefault="00FD1EDF" w:rsidP="00392F08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Tahoma"/>
          <w:b/>
          <w:noProof/>
          <w:sz w:val="28"/>
          <w:szCs w:val="28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4330377</wp:posOffset>
            </wp:positionH>
            <wp:positionV relativeFrom="paragraph">
              <wp:posOffset>197476</wp:posOffset>
            </wp:positionV>
            <wp:extent cx="2901571" cy="708366"/>
            <wp:effectExtent l="19050" t="0" r="0" b="0"/>
            <wp:wrapNone/>
            <wp:docPr id="20" name="Picture 7" descr="http://www.spearfish.k12.sd.us/~tseyer/Images/Clipart/Borders/pencil%2520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earfish.k12.sd.us/~tseyer/Images/Clipart/Borders/pencil%2520bor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537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F08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pict>
          <v:shape id="_x0000_s1288" type="#_x0000_t202" style="position:absolute;left:0;text-align:left;margin-left:385.3pt;margin-top:8.5pt;width:149.45pt;height:24.35pt;z-index:251978752" filled="f" stroked="f">
            <v:textbox style="mso-next-textbox:#_x0000_s1288">
              <w:txbxContent>
                <w:p w:rsidR="00392F08" w:rsidRPr="00874E02" w:rsidRDefault="00FD1EDF" w:rsidP="00392F0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a</w:t>
                  </w:r>
                  <w:r w:rsidR="00392F08">
                    <w:rPr>
                      <w:rFonts w:ascii="Century Gothic" w:hAnsi="Century Gothic"/>
                      <w:sz w:val="24"/>
                      <w:szCs w:val="24"/>
                    </w:rPr>
                    <w:t xml:space="preserve"> tapak sokongan</w:t>
                  </w:r>
                </w:p>
              </w:txbxContent>
            </v:textbox>
          </v:shape>
        </w:pict>
      </w: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FD1EDF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 w:rsidRPr="00FD1EDF">
        <w:rPr>
          <w:rFonts w:ascii="Comic Sans MS" w:hAnsi="Comic Sans MS" w:cs="Tahoma"/>
          <w:b/>
          <w:noProof/>
          <w:sz w:val="24"/>
          <w:szCs w:val="24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4324976</wp:posOffset>
            </wp:positionH>
            <wp:positionV relativeFrom="paragraph">
              <wp:posOffset>111258</wp:posOffset>
            </wp:positionV>
            <wp:extent cx="2906972" cy="709683"/>
            <wp:effectExtent l="19050" t="0" r="7678" b="0"/>
            <wp:wrapNone/>
            <wp:docPr id="21" name="Picture 7" descr="http://www.spearfish.k12.sd.us/~tseyer/Images/Clipart/Borders/pencil%2520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earfish.k12.sd.us/~tseyer/Images/Clipart/Borders/pencil%2520bor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6972" cy="7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F08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pict>
          <v:shape id="_x0000_s1287" type="#_x0000_t202" style="position:absolute;left:0;text-align:left;margin-left:385.3pt;margin-top:5.65pt;width:149.45pt;height:24.35pt;z-index:251977728" filled="f" stroked="f">
            <v:textbox style="mso-next-textbox:#_x0000_s1287">
              <w:txbxContent>
                <w:p w:rsidR="00392F08" w:rsidRPr="00874E02" w:rsidRDefault="00FD1EDF" w:rsidP="00392F0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  <w:r w:rsidR="00392F08">
                    <w:rPr>
                      <w:rFonts w:ascii="Century Gothic" w:hAnsi="Century Gothic"/>
                      <w:sz w:val="24"/>
                      <w:szCs w:val="24"/>
                    </w:rPr>
                    <w:t>nam tapak sokongan</w:t>
                  </w:r>
                </w:p>
              </w:txbxContent>
            </v:textbox>
          </v:shape>
        </w:pict>
      </w: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FD1EDF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 w:rsidRPr="00FD1EDF">
        <w:rPr>
          <w:rFonts w:ascii="Comic Sans MS" w:hAnsi="Comic Sans MS" w:cs="Tahoma"/>
          <w:b/>
          <w:noProof/>
          <w:sz w:val="24"/>
          <w:szCs w:val="24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4331000</wp:posOffset>
            </wp:positionH>
            <wp:positionV relativeFrom="paragraph">
              <wp:posOffset>105988</wp:posOffset>
            </wp:positionV>
            <wp:extent cx="2907599" cy="709684"/>
            <wp:effectExtent l="19050" t="0" r="7051" b="0"/>
            <wp:wrapNone/>
            <wp:docPr id="22" name="Picture 7" descr="http://www.spearfish.k12.sd.us/~tseyer/Images/Clipart/Borders/pencil%2520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earfish.k12.sd.us/~tseyer/Images/Clipart/Borders/pencil%2520bor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7599" cy="70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F08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pict>
          <v:shape id="_x0000_s1286" type="#_x0000_t202" style="position:absolute;left:0;text-align:left;margin-left:385.3pt;margin-top:6.3pt;width:149.45pt;height:24.35pt;z-index:251976704" filled="f" stroked="f">
            <v:textbox style="mso-next-textbox:#_x0000_s1286">
              <w:txbxContent>
                <w:p w:rsidR="00392F08" w:rsidRPr="00874E02" w:rsidRDefault="00FD1EDF" w:rsidP="00392F0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</w:t>
                  </w:r>
                  <w:r w:rsidR="00392F08">
                    <w:rPr>
                      <w:rFonts w:ascii="Century Gothic" w:hAnsi="Century Gothic"/>
                      <w:sz w:val="24"/>
                      <w:szCs w:val="24"/>
                    </w:rPr>
                    <w:t>iga tapak sokongan</w:t>
                  </w:r>
                </w:p>
              </w:txbxContent>
            </v:textbox>
          </v:shape>
        </w:pict>
      </w: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FD1EDF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20320</wp:posOffset>
            </wp:positionV>
            <wp:extent cx="2907030" cy="709295"/>
            <wp:effectExtent l="19050" t="0" r="7620" b="0"/>
            <wp:wrapNone/>
            <wp:docPr id="24" name="Picture 7" descr="http://www.spearfish.k12.sd.us/~tseyer/Images/Clipart/Borders/pencil%2520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earfish.k12.sd.us/~tseyer/Images/Clipart/Borders/pencil%2520bor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703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F08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pict>
          <v:shape id="_x0000_s1285" type="#_x0000_t202" style="position:absolute;left:0;text-align:left;margin-left:379.95pt;margin-top:2.8pt;width:162pt;height:24.35pt;z-index:251975680" filled="f" stroked="f">
            <v:textbox style="mso-next-textbox:#_x0000_s1285">
              <w:txbxContent>
                <w:p w:rsidR="00392F08" w:rsidRPr="00874E02" w:rsidRDefault="00FD1EDF" w:rsidP="00392F0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  <w:r w:rsidR="00392F08">
                    <w:rPr>
                      <w:rFonts w:ascii="Century Gothic" w:hAnsi="Century Gothic"/>
                      <w:sz w:val="24"/>
                      <w:szCs w:val="24"/>
                    </w:rPr>
                    <w:t>mpat tapak sokongan</w:t>
                  </w:r>
                </w:p>
              </w:txbxContent>
            </v:textbox>
          </v:shape>
        </w:pict>
      </w: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FD1EDF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205105</wp:posOffset>
            </wp:positionV>
            <wp:extent cx="2907030" cy="709295"/>
            <wp:effectExtent l="19050" t="0" r="7620" b="0"/>
            <wp:wrapNone/>
            <wp:docPr id="23" name="Picture 7" descr="http://www.spearfish.k12.sd.us/~tseyer/Images/Clipart/Borders/pencil%2520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earfish.k12.sd.us/~tseyer/Images/Clipart/Borders/pencil%2520bor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703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F08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pict>
          <v:shape id="_x0000_s1284" type="#_x0000_t202" style="position:absolute;left:0;text-align:left;margin-left:385.3pt;margin-top:14.65pt;width:149.45pt;height:24.35pt;z-index:251974656" filled="f" stroked="f">
            <v:textbox style="mso-next-textbox:#_x0000_s1284">
              <w:txbxContent>
                <w:p w:rsidR="00392F08" w:rsidRPr="00874E02" w:rsidRDefault="00FD1EDF" w:rsidP="00392F0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 w:rsidR="00392F08">
                    <w:rPr>
                      <w:rFonts w:ascii="Century Gothic" w:hAnsi="Century Gothic"/>
                      <w:sz w:val="24"/>
                      <w:szCs w:val="24"/>
                    </w:rPr>
                    <w:t>atu tapak sokongan</w:t>
                  </w:r>
                </w:p>
              </w:txbxContent>
            </v:textbox>
          </v:shape>
        </w:pict>
      </w: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pict>
          <v:shape id="_x0000_s1289" type="#_x0000_t202" style="position:absolute;left:0;text-align:left;margin-left:214.8pt;margin-top:8pt;width:44.1pt;height:24.7pt;z-index:251988992" stroked="f">
            <v:textbox>
              <w:txbxContent>
                <w:p w:rsidR="003E055F" w:rsidRDefault="003E055F"/>
              </w:txbxContent>
            </v:textbox>
          </v:shape>
        </w:pict>
      </w: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Pr="0068595C" w:rsidRDefault="00BE1E05" w:rsidP="00DA03DD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 w:rsidRPr="0068595C">
        <w:rPr>
          <w:rFonts w:ascii="Comic Sans MS" w:hAnsi="Comic Sans MS" w:cs="Tahoma"/>
          <w:b/>
          <w:sz w:val="28"/>
          <w:szCs w:val="28"/>
        </w:rPr>
        <w:t>Soalan 3</w:t>
      </w:r>
    </w:p>
    <w:p w:rsidR="00BE1E05" w:rsidRPr="0068595C" w:rsidRDefault="00BE1E05" w:rsidP="00DA03DD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 w:rsidRPr="0068595C">
        <w:rPr>
          <w:rFonts w:ascii="Comic Sans MS" w:hAnsi="Comic Sans MS" w:cs="Tahoma"/>
          <w:b/>
          <w:sz w:val="28"/>
          <w:szCs w:val="28"/>
        </w:rPr>
        <w:t>Nyatakan anggota badan atau alatan yang terlibat untuk memukul belon.</w:t>
      </w:r>
    </w:p>
    <w:p w:rsidR="00BE1E05" w:rsidRDefault="00BE1E05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BE1E05" w:rsidRDefault="00BE1E05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481708</wp:posOffset>
            </wp:positionH>
            <wp:positionV relativeFrom="paragraph">
              <wp:posOffset>4644</wp:posOffset>
            </wp:positionV>
            <wp:extent cx="6122443" cy="7950194"/>
            <wp:effectExtent l="19050" t="0" r="0" b="0"/>
            <wp:wrapNone/>
            <wp:docPr id="25" name="Picture 10" descr="C:\Documents and Settings\user\Local Settings\Temporary Internet Files\Content.Word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Word\img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 t="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3" cy="795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 w:rsidRPr="0056579D">
        <w:rPr>
          <w:rFonts w:ascii="Comic Sans MS" w:hAnsi="Comic Sans MS" w:cs="Tahoma"/>
          <w:b/>
          <w:noProof/>
          <w:sz w:val="28"/>
          <w:szCs w:val="28"/>
        </w:rPr>
        <w:pict>
          <v:shape id="_x0000_s1292" type="#_x0000_t202" style="position:absolute;left:0;text-align:left;margin-left:500.85pt;margin-top:4.95pt;width:52.4pt;height:44.9pt;z-index:251993088">
            <v:textbox>
              <w:txbxContent>
                <w:p w:rsidR="00BE1E05" w:rsidRDefault="00BE1E05" w:rsidP="00BE1E05">
                  <w:pPr>
                    <w:spacing w:after="0"/>
                  </w:pPr>
                </w:p>
                <w:p w:rsidR="00BE1E05" w:rsidRPr="00EE0327" w:rsidRDefault="00BE1E05" w:rsidP="00BE1E05">
                  <w:pPr>
                    <w:spacing w:after="0"/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Pr="0056579D">
        <w:rPr>
          <w:rFonts w:ascii="Comic Sans MS" w:hAnsi="Comic Sans MS" w:cs="Tahoma"/>
          <w:b/>
          <w:noProof/>
          <w:sz w:val="28"/>
          <w:szCs w:val="28"/>
        </w:rPr>
        <w:pict>
          <v:shape id="_x0000_s1293" type="#_x0000_t32" style="position:absolute;left:0;text-align:left;margin-left:500.85pt;margin-top:4.95pt;width:52.4pt;height:44.9pt;flip:x;z-index:251994112" o:connectortype="straight"/>
        </w:pict>
      </w: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030C0E" w:rsidP="00DA03DD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 w:rsidRPr="00030C0E">
        <w:rPr>
          <w:rFonts w:ascii="Comic Sans MS" w:hAnsi="Comic Sans MS" w:cs="Tahoma"/>
          <w:b/>
          <w:sz w:val="28"/>
          <w:szCs w:val="28"/>
        </w:rPr>
        <w:t>Soalan 4</w:t>
      </w: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Tahoma"/>
          <w:b/>
          <w:sz w:val="28"/>
          <w:szCs w:val="28"/>
        </w:rPr>
        <w:t>Kenal pasti pergerakan yang betul. Bulatkan jawapan.</w:t>
      </w: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Tahoma"/>
          <w:b/>
          <w:noProof/>
          <w:sz w:val="28"/>
          <w:szCs w:val="28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481708</wp:posOffset>
            </wp:positionH>
            <wp:positionV relativeFrom="paragraph">
              <wp:posOffset>98965</wp:posOffset>
            </wp:positionV>
            <wp:extent cx="6238463" cy="7874758"/>
            <wp:effectExtent l="19050" t="0" r="0" b="0"/>
            <wp:wrapNone/>
            <wp:docPr id="26" name="Picture 13" descr="C:\Documents and Settings\user\Local Settings\Temporary Internet Files\Content.Word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Word\img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</a:blip>
                    <a:srcRect t="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38" cy="787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C0E" w:rsidRPr="00030C0E" w:rsidRDefault="0056579D" w:rsidP="00DA03DD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Tahoma"/>
          <w:b/>
          <w:noProof/>
          <w:sz w:val="28"/>
          <w:szCs w:val="28"/>
        </w:rPr>
        <w:pict>
          <v:shape id="_x0000_s1294" type="#_x0000_t202" style="position:absolute;left:0;text-align:left;margin-left:482.6pt;margin-top:-66.05pt;width:52.4pt;height:44.9pt;z-index:251995136">
            <v:textbox>
              <w:txbxContent>
                <w:p w:rsidR="00030C0E" w:rsidRDefault="00030C0E" w:rsidP="00030C0E">
                  <w:pPr>
                    <w:spacing w:after="0"/>
                  </w:pPr>
                </w:p>
                <w:p w:rsidR="00030C0E" w:rsidRPr="00EE0327" w:rsidRDefault="00030C0E" w:rsidP="00030C0E">
                  <w:pPr>
                    <w:spacing w:after="0"/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b/>
          <w:noProof/>
          <w:sz w:val="28"/>
          <w:szCs w:val="28"/>
        </w:rPr>
        <w:pict>
          <v:shape id="_x0000_s1295" type="#_x0000_t32" style="position:absolute;left:0;text-align:left;margin-left:482.6pt;margin-top:-66.05pt;width:52.4pt;height:44.9pt;flip:x;z-index:251996160" o:connectortype="straight"/>
        </w:pict>
      </w: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lastRenderedPageBreak/>
        <w:pict>
          <v:shape id="_x0000_s1302" type="#_x0000_t202" style="position:absolute;left:0;text-align:left;margin-left:494.6pt;margin-top:-5.5pt;width:52.4pt;height:44.9pt;z-index:252005376">
            <v:textbox>
              <w:txbxContent>
                <w:p w:rsidR="00FA3294" w:rsidRDefault="00FA3294" w:rsidP="00FA3294">
                  <w:pPr>
                    <w:spacing w:after="0"/>
                  </w:pPr>
                </w:p>
                <w:p w:rsidR="00FA3294" w:rsidRPr="00EE0327" w:rsidRDefault="00FA3294" w:rsidP="00FA3294">
                  <w:pPr>
                    <w:spacing w:after="0"/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b/>
          <w:noProof/>
          <w:sz w:val="24"/>
          <w:szCs w:val="24"/>
        </w:rPr>
        <w:pict>
          <v:shape id="_x0000_s1303" type="#_x0000_t32" style="position:absolute;left:0;text-align:left;margin-left:494.6pt;margin-top:-5.5pt;width:52.4pt;height:44.9pt;flip:x;z-index:252006400" o:connectortype="straight"/>
        </w:pict>
      </w:r>
    </w:p>
    <w:p w:rsidR="00392F08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sz w:val="24"/>
          <w:szCs w:val="24"/>
        </w:rPr>
        <w:t>Soalan 5</w:t>
      </w:r>
    </w:p>
    <w:p w:rsidR="00030C0E" w:rsidRPr="00B50D17" w:rsidRDefault="00030C0E" w:rsidP="00DA03DD">
      <w:pPr>
        <w:spacing w:after="0"/>
        <w:ind w:firstLine="720"/>
        <w:rPr>
          <w:rFonts w:ascii="Comic Sans MS" w:hAnsi="Comic Sans MS" w:cs="Tahoma"/>
          <w:b/>
          <w:sz w:val="28"/>
          <w:szCs w:val="28"/>
        </w:rPr>
      </w:pPr>
      <w:r w:rsidRPr="00B50D17">
        <w:rPr>
          <w:rFonts w:ascii="Comic Sans MS" w:hAnsi="Comic Sans MS" w:cs="Tahoma"/>
          <w:b/>
          <w:sz w:val="28"/>
          <w:szCs w:val="28"/>
        </w:rPr>
        <w:t>Tuliskan STABIL atau TIDAK STABIL</w:t>
      </w:r>
      <w:r w:rsidR="00B50D17" w:rsidRPr="00B50D17">
        <w:rPr>
          <w:rFonts w:ascii="Comic Sans MS" w:hAnsi="Comic Sans MS" w:cs="Tahoma"/>
          <w:b/>
          <w:sz w:val="28"/>
          <w:szCs w:val="28"/>
        </w:rPr>
        <w:t xml:space="preserve"> bagi pergerakan di bawah.</w:t>
      </w: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481708</wp:posOffset>
            </wp:positionH>
            <wp:positionV relativeFrom="paragraph">
              <wp:posOffset>2824</wp:posOffset>
            </wp:positionV>
            <wp:extent cx="6254631" cy="8147714"/>
            <wp:effectExtent l="19050" t="0" r="0" b="0"/>
            <wp:wrapNone/>
            <wp:docPr id="27" name="Picture 16" descr="C:\Documents and Settings\user\Local Settings\Temporary Internet Files\Content.Word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Local Settings\Temporary Internet Files\Content.Word\img1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 t="5336" b="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631" cy="81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92F08" w:rsidRDefault="00392F08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pict>
          <v:rect id="_x0000_s1299" style="position:absolute;left:0;text-align:left;margin-left:295.85pt;margin-top:4.6pt;width:231.7pt;height:44.05pt;z-index:252002304">
            <v:shadow on="t" opacity=".5" offset="6pt,6pt"/>
            <v:textbox>
              <w:txbxContent>
                <w:p w:rsidR="00030C0E" w:rsidRPr="00FA3294" w:rsidRDefault="00FA3294" w:rsidP="00030C0E">
                  <w:pPr>
                    <w:spacing w:before="60" w:after="0"/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2.</w:t>
                  </w:r>
                </w:p>
              </w:txbxContent>
            </v:textbox>
          </v:rect>
        </w:pict>
      </w:r>
      <w:r>
        <w:rPr>
          <w:rFonts w:ascii="Comic Sans MS" w:hAnsi="Comic Sans MS" w:cs="Tahoma"/>
          <w:b/>
          <w:noProof/>
          <w:sz w:val="24"/>
          <w:szCs w:val="24"/>
        </w:rPr>
        <w:pict>
          <v:rect id="_x0000_s1296" style="position:absolute;left:0;text-align:left;margin-left:38.55pt;margin-top:4.6pt;width:233.2pt;height:44.05pt;z-index:251999232">
            <v:shadow on="t" type="perspective" opacity=".5" origin="-.5,-.5" offset="-6pt,-6pt" matrix=".75,,,.75"/>
            <v:textbox>
              <w:txbxContent>
                <w:p w:rsidR="00030C0E" w:rsidRPr="00FA3294" w:rsidRDefault="00FA3294" w:rsidP="00030C0E">
                  <w:pPr>
                    <w:spacing w:before="60" w:after="0"/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1.</w:t>
                  </w:r>
                </w:p>
              </w:txbxContent>
            </v:textbox>
          </v:rect>
        </w:pict>
      </w: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noProof/>
          <w:sz w:val="24"/>
          <w:szCs w:val="24"/>
        </w:rPr>
        <w:pict>
          <v:rect id="_x0000_s1297" style="position:absolute;left:0;text-align:left;margin-left:38.55pt;margin-top:15.4pt;width:233.2pt;height:44.05pt;z-index:252000256">
            <v:shadow on="t" type="perspective" opacity=".5" origin="-.5,-.5" offset="-6pt,-6pt" matrix=".75,,,.75"/>
            <v:textbox>
              <w:txbxContent>
                <w:p w:rsidR="00030C0E" w:rsidRPr="00FA3294" w:rsidRDefault="00FA3294" w:rsidP="00030C0E">
                  <w:pPr>
                    <w:spacing w:before="60" w:after="0"/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3.</w:t>
                  </w:r>
                </w:p>
              </w:txbxContent>
            </v:textbox>
          </v:rect>
        </w:pict>
      </w:r>
      <w:r>
        <w:rPr>
          <w:rFonts w:ascii="Comic Sans MS" w:hAnsi="Comic Sans MS" w:cs="Tahoma"/>
          <w:b/>
          <w:noProof/>
          <w:sz w:val="24"/>
          <w:szCs w:val="24"/>
        </w:rPr>
        <w:pict>
          <v:rect id="_x0000_s1300" style="position:absolute;left:0;text-align:left;margin-left:295.85pt;margin-top:15.4pt;width:231.7pt;height:44.05pt;z-index:252003328">
            <v:shadow on="t" opacity=".5" offset="6pt,6pt"/>
            <v:textbox>
              <w:txbxContent>
                <w:p w:rsidR="00FA3294" w:rsidRPr="00FA3294" w:rsidRDefault="00FA3294" w:rsidP="00FA3294">
                  <w:pPr>
                    <w:spacing w:before="60" w:after="0"/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4.</w:t>
                  </w:r>
                </w:p>
                <w:p w:rsidR="00030C0E" w:rsidRPr="00EB10BA" w:rsidRDefault="00030C0E" w:rsidP="00030C0E">
                  <w:pPr>
                    <w:spacing w:before="60" w:after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56579D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  <w:r w:rsidRPr="0056579D">
        <w:rPr>
          <w:noProof/>
        </w:rPr>
        <w:pict>
          <v:rect id="_x0000_s1298" style="position:absolute;left:0;text-align:left;margin-left:38.55pt;margin-top:8pt;width:233.2pt;height:44.05pt;z-index:252001280">
            <v:shadow on="t" type="perspective" opacity=".5" origin="-.5,-.5" offset="-6pt,-6pt" matrix=".75,,,.75"/>
            <v:textbox>
              <w:txbxContent>
                <w:p w:rsidR="00FA3294" w:rsidRPr="00FA3294" w:rsidRDefault="00FA3294" w:rsidP="00FA3294">
                  <w:pPr>
                    <w:spacing w:before="60" w:after="0"/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5.</w:t>
                  </w:r>
                </w:p>
                <w:p w:rsidR="00030C0E" w:rsidRPr="00EB10BA" w:rsidRDefault="00030C0E" w:rsidP="00030C0E">
                  <w:pPr>
                    <w:spacing w:before="60" w:after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 w:cs="Tahoma"/>
          <w:b/>
          <w:noProof/>
          <w:sz w:val="24"/>
          <w:szCs w:val="24"/>
        </w:rPr>
        <w:pict>
          <v:rect id="_x0000_s1301" style="position:absolute;left:0;text-align:left;margin-left:295.85pt;margin-top:8pt;width:231.7pt;height:44.05pt;z-index:252004352">
            <v:shadow on="t" opacity=".5" offset="6pt,6pt"/>
            <v:textbox>
              <w:txbxContent>
                <w:p w:rsidR="00CB764D" w:rsidRPr="00FA3294" w:rsidRDefault="00CB764D" w:rsidP="00CB764D">
                  <w:pPr>
                    <w:spacing w:before="60" w:after="0"/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6.</w:t>
                  </w:r>
                </w:p>
                <w:p w:rsidR="00030C0E" w:rsidRPr="00EB10BA" w:rsidRDefault="00030C0E" w:rsidP="00030C0E">
                  <w:pPr>
                    <w:spacing w:before="60" w:after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030C0E" w:rsidRDefault="00030C0E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3E1362" w:rsidRDefault="003E1362" w:rsidP="003E1362">
      <w:pPr>
        <w:tabs>
          <w:tab w:val="left" w:pos="2355"/>
        </w:tabs>
        <w:rPr>
          <w:rFonts w:ascii="Comic Sans MS" w:hAnsi="Comic Sans MS" w:cs="Arial"/>
          <w:b/>
          <w:sz w:val="28"/>
          <w:szCs w:val="28"/>
          <w:u w:val="single"/>
          <w:lang w:val="es-GT"/>
        </w:rPr>
      </w:pPr>
    </w:p>
    <w:p w:rsidR="003E1362" w:rsidRPr="00D34897" w:rsidRDefault="003E1362" w:rsidP="003E1362">
      <w:pPr>
        <w:tabs>
          <w:tab w:val="left" w:pos="2355"/>
        </w:tabs>
        <w:rPr>
          <w:rFonts w:ascii="Comic Sans MS" w:hAnsi="Comic Sans MS" w:cs="Arial"/>
          <w:b/>
          <w:sz w:val="28"/>
          <w:szCs w:val="28"/>
          <w:u w:val="single"/>
          <w:lang w:val="es-GT"/>
        </w:rPr>
      </w:pPr>
      <w:r w:rsidRPr="00D34897">
        <w:rPr>
          <w:rFonts w:ascii="Comic Sans MS" w:hAnsi="Comic Sans MS" w:cs="Arial"/>
          <w:b/>
          <w:sz w:val="28"/>
          <w:szCs w:val="28"/>
          <w:u w:val="single"/>
          <w:lang w:val="es-GT"/>
        </w:rPr>
        <w:lastRenderedPageBreak/>
        <w:t>Labelkan anggota badan di bawah.</w:t>
      </w: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371" style="position:absolute;margin-left:369pt;margin-top:2.8pt;width:73.5pt;height:29.25pt;z-index:252040192">
            <v:textbox>
              <w:txbxContent>
                <w:p w:rsidR="003E1362" w:rsidRPr="00D34897" w:rsidRDefault="003E1362" w:rsidP="003E136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zakar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370" style="position:absolute;margin-left:280.5pt;margin-top:2.8pt;width:73.5pt;height:29.25pt;z-index:252039168">
            <v:textbox>
              <w:txbxContent>
                <w:p w:rsidR="003E1362" w:rsidRPr="00D34897" w:rsidRDefault="003E1362" w:rsidP="003E136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kaki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368" style="position:absolute;margin-left:100.5pt;margin-top:2.8pt;width:73.5pt;height:29.25pt;z-index:252037120">
            <v:textbox>
              <w:txbxContent>
                <w:p w:rsidR="003E1362" w:rsidRPr="00D34897" w:rsidRDefault="003E1362" w:rsidP="003E136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kepala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369" style="position:absolute;margin-left:195pt;margin-top:2.8pt;width:73.5pt;height:29.25pt;z-index:252038144">
            <v:textbox>
              <w:txbxContent>
                <w:p w:rsidR="003E1362" w:rsidRPr="00D34897" w:rsidRDefault="003E1362" w:rsidP="003E136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anga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367" style="position:absolute;margin-left:20.25pt;margin-top:2.8pt;width:73.5pt;height:29.25pt;z-index:252036096">
            <v:textbox>
              <w:txbxContent>
                <w:p w:rsidR="003E1362" w:rsidRPr="00D34897" w:rsidRDefault="003E1362" w:rsidP="003E136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adan</w:t>
                  </w:r>
                </w:p>
              </w:txbxContent>
            </v:textbox>
          </v:rect>
        </w:pict>
      </w: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419" style="position:absolute;margin-left:217.5pt;margin-top:13.7pt;width:73.5pt;height:29.25pt;z-index:252089344">
            <v:textbox>
              <w:txbxContent>
                <w:p w:rsidR="003E1362" w:rsidRPr="00D3489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jari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418" style="position:absolute;margin-left:125.25pt;margin-top:13.7pt;width:73.5pt;height:29.25pt;z-index:252088320">
            <v:textbox>
              <w:txbxContent>
                <w:p w:rsidR="003E1362" w:rsidRPr="00D3489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leher</w:t>
                  </w:r>
                </w:p>
              </w:txbxContent>
            </v:textbox>
          </v:rect>
        </w:pict>
      </w: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361" style="position:absolute;margin-left:9.75pt;margin-top:23.85pt;width:443.25pt;height:376.5pt;z-index:252029952" strokeweight="2.25pt">
            <v:textbox>
              <w:txbxContent>
                <w:p w:rsidR="003E1362" w:rsidRDefault="003E1362" w:rsidP="003E136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62175" cy="4486275"/>
                        <wp:effectExtent l="19050" t="0" r="9525" b="0"/>
                        <wp:docPr id="18" name="Picture 16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contrast="4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448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415" style="position:absolute;margin-left:342pt;margin-top:13pt;width:87.75pt;height:27pt;z-index:252085248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414" type="#_x0000_t32" style="position:absolute;margin-left:287.25pt;margin-top:19.75pt;width:54.75pt;height:10.5pt;z-index:252084224" o:connectortype="straight">
            <v:stroke endarrow="block"/>
          </v:shape>
        </w:pict>
      </w: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372" style="position:absolute;margin-left:37.5pt;margin-top:-.15pt;width:92.25pt;height:41.25pt;z-index:252041216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362" type="#_x0000_t32" style="position:absolute;margin-left:129.75pt;margin-top:20.1pt;width:80.25pt;height:3.75pt;flip:x;z-index:252030976" o:connectortype="straight">
            <v:stroke endarrow="block"/>
          </v:shape>
        </w:pict>
      </w: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417" style="position:absolute;margin-left:337.5pt;margin-top:8.5pt;width:92.25pt;height:29.25pt;z-index:252087296"/>
        </w:pict>
      </w: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416" type="#_x0000_t32" style="position:absolute;margin-left:231pt;margin-top:4.4pt;width:100.5pt;height:19.45pt;flip:y;z-index:252086272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374" style="position:absolute;margin-left:20.25pt;margin-top:23.85pt;width:97.5pt;height:34.5pt;z-index:252043264"/>
        </w:pict>
      </w: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373" style="position:absolute;margin-left:331.5pt;margin-top:6.6pt;width:99.75pt;height:36pt;z-index:252042240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365" type="#_x0000_t32" style="position:absolute;margin-left:111.75pt;margin-top:6.6pt;width:56.25pt;height:41.25pt;flip:x y;z-index:252034048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366" type="#_x0000_t32" style="position:absolute;margin-left:231pt;margin-top:6.6pt;width:96pt;height:24.75pt;z-index:252035072" o:connectortype="straight">
            <v:stroke endarrow="block"/>
          </v:shape>
        </w:pict>
      </w: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375" style="position:absolute;margin-left:348pt;margin-top:1pt;width:94.5pt;height:30pt;z-index:252044288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363" type="#_x0000_t32" style="position:absolute;margin-left:231pt;margin-top:1pt;width:111pt;height:3.75pt;z-index:252032000" o:connectortype="straight">
            <v:stroke endarrow="block"/>
          </v:shape>
        </w:pict>
      </w: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376" style="position:absolute;margin-left:24.75pt;margin-top:13.75pt;width:93pt;height:34.5pt;z-index:252045312"/>
        </w:pict>
      </w: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364" type="#_x0000_t32" style="position:absolute;margin-left:117.75pt;margin-top:14.15pt;width:105pt;height:2.25pt;flip:x;z-index:252033024" o:connectortype="straight">
            <v:stroke endarrow="block"/>
          </v:shape>
        </w:pict>
      </w: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2355"/>
        </w:tabs>
        <w:rPr>
          <w:rFonts w:ascii="Arial" w:hAnsi="Arial" w:cs="Arial"/>
          <w:b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235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C36AFA" w:rsidRDefault="003E1362" w:rsidP="003E1362">
      <w:pPr>
        <w:tabs>
          <w:tab w:val="left" w:pos="2355"/>
        </w:tabs>
        <w:rPr>
          <w:rFonts w:ascii="Comic Sans MS" w:hAnsi="Comic Sans MS" w:cs="Arial"/>
          <w:sz w:val="24"/>
          <w:szCs w:val="24"/>
          <w:u w:val="single"/>
          <w:lang w:val="es-GT"/>
        </w:rPr>
      </w:pPr>
      <w:r w:rsidRPr="00595CF2">
        <w:rPr>
          <w:rFonts w:ascii="Comic Sans MS" w:hAnsi="Comic Sans MS" w:cs="Arial"/>
          <w:sz w:val="24"/>
          <w:szCs w:val="24"/>
          <w:lang w:val="es-GT"/>
        </w:rPr>
        <w:lastRenderedPageBreak/>
        <w:t xml:space="preserve">Arahan : </w:t>
      </w:r>
      <w:r w:rsidRPr="00C36AFA">
        <w:rPr>
          <w:rFonts w:ascii="Comic Sans MS" w:hAnsi="Comic Sans MS" w:cs="Arial"/>
          <w:sz w:val="24"/>
          <w:szCs w:val="24"/>
          <w:u w:val="single"/>
          <w:lang w:val="es-GT"/>
        </w:rPr>
        <w:t>susun gambar cara mencuci tangan yang betul</w:t>
      </w: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w:pict>
          <v:rect id="_x0000_s1344" style="position:absolute;margin-left:361.35pt;margin-top:14.25pt;width:145.7pt;height:198.05pt;z-index:252012544;mso-wrap-style:none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638300" cy="1533525"/>
                        <wp:effectExtent l="19050" t="0" r="0" b="0"/>
                        <wp:docPr id="17" name="Picture 1" descr="C:\Users\Mohd Hafiz\Desktop\New folder\Hygiene-Soap-Wash-Hand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ohd Hafiz\Desktop\New folder\Hygiene-Soap-Wash-Hand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345" style="position:absolute;margin-left:174.6pt;margin-top:14.25pt;width:145.7pt;height:192pt;z-index:252013568;mso-wrap-style:none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638300" cy="1219200"/>
                        <wp:effectExtent l="19050" t="0" r="0" b="0"/>
                        <wp:docPr id="3" name="Picture 2" descr="C:\Users\Mohd Hafiz\Desktop\New folder\Hospital-Super-Bug-Hygie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ohd Hafiz\Desktop\New folder\Hospital-Super-Bug-Hygie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340" style="position:absolute;margin-left:-1.5pt;margin-top:14.25pt;width:151.7pt;height:192pt;z-index:252008448;mso-wrap-style:none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704975" cy="1600200"/>
                        <wp:effectExtent l="19050" t="0" r="9525" b="0"/>
                        <wp:docPr id="2" name="Picture 3" descr="C:\Users\Mohd Hafiz\Desktop\New folder\Dry-Hands-Wipe-Cle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ohd Hafiz\Desktop\New folder\Dry-Hands-Wipe-Cle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F11809">
        <w:rPr>
          <w:rFonts w:ascii="Arial" w:hAnsi="Arial" w:cs="Arial"/>
          <w:sz w:val="24"/>
          <w:szCs w:val="24"/>
          <w:lang w:val="es-GT"/>
        </w:rPr>
        <w:tab/>
      </w: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w:pict>
          <v:rect id="_x0000_s1350" style="position:absolute;margin-left:473.05pt;margin-top:12.1pt;width:32.35pt;height:44.95pt;z-index:252018688"/>
        </w:pict>
      </w:r>
      <w:r>
        <w:rPr>
          <w:rFonts w:ascii="Arial" w:hAnsi="Arial" w:cs="Arial"/>
          <w:noProof/>
          <w:sz w:val="24"/>
          <w:szCs w:val="24"/>
        </w:rPr>
        <w:pict>
          <v:rect id="_x0000_s1351" style="position:absolute;margin-left:286.35pt;margin-top:6.05pt;width:32.35pt;height:44.95pt;z-index:252019712"/>
        </w:pict>
      </w:r>
      <w:r>
        <w:rPr>
          <w:rFonts w:ascii="Arial" w:hAnsi="Arial" w:cs="Arial"/>
          <w:noProof/>
          <w:sz w:val="24"/>
          <w:szCs w:val="24"/>
        </w:rPr>
        <w:pict>
          <v:rect id="_x0000_s1346" style="position:absolute;margin-left:115.5pt;margin-top:6.05pt;width:32.35pt;height:44.95pt;z-index:252014592"/>
        </w:pict>
      </w: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w:pict>
          <v:rect id="_x0000_s1343" style="position:absolute;margin-left:361.35pt;margin-top:21.8pt;width:145.7pt;height:190.55pt;z-index:252011520;mso-wrap-style:none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638300" cy="1419225"/>
                        <wp:effectExtent l="19050" t="0" r="0" b="0"/>
                        <wp:docPr id="5" name="Picture 4" descr="C:\Users\Mohd Hafiz\Desktop\New folder\Wash-Hands-Lather-So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ohd Hafiz\Desktop\New folder\Wash-Hands-Lather-Soa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342" style="position:absolute;margin-left:178.35pt;margin-top:17.3pt;width:145.7pt;height:200.3pt;z-index:252010496;mso-wrap-style:none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638300" cy="1924050"/>
                        <wp:effectExtent l="19050" t="0" r="0" b="0"/>
                        <wp:docPr id="6" name="Picture 5" descr="C:\Users\Mohd Hafiz\Desktop\New folder\Wash-Hands-Hygie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ohd Hafiz\Desktop\New folder\Wash-Hands-Hygie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341" style="position:absolute;margin-left:-1.5pt;margin-top:14.3pt;width:145.7pt;height:198.05pt;z-index:252009472;mso-wrap-style:none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638300" cy="1647825"/>
                        <wp:effectExtent l="19050" t="0" r="0" b="0"/>
                        <wp:docPr id="1" name="Picture 6" descr="C:\Users\Mohd Hafiz\Desktop\New folder\Hospital-Wash-Hands-Carto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Mohd Hafiz\Desktop\New folder\Hospital-Wash-Hands-Carto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w:pict>
          <v:rect id="_x0000_s1347" style="position:absolute;margin-left:473.05pt;margin-top:12.2pt;width:32.35pt;height:44.95pt;z-index:252015616"/>
        </w:pict>
      </w:r>
      <w:r>
        <w:rPr>
          <w:rFonts w:ascii="Arial" w:hAnsi="Arial" w:cs="Arial"/>
          <w:noProof/>
          <w:sz w:val="24"/>
          <w:szCs w:val="24"/>
        </w:rPr>
        <w:pict>
          <v:rect id="_x0000_s1348" style="position:absolute;margin-left:290.2pt;margin-top:17.45pt;width:32.35pt;height:44.95pt;z-index:252016640"/>
        </w:pict>
      </w:r>
      <w:r>
        <w:rPr>
          <w:rFonts w:ascii="Arial" w:hAnsi="Arial" w:cs="Arial"/>
          <w:noProof/>
          <w:sz w:val="24"/>
          <w:szCs w:val="24"/>
        </w:rPr>
        <w:pict>
          <v:rect id="_x0000_s1349" style="position:absolute;margin-left:110.35pt;margin-top:12.2pt;width:32.35pt;height:44.95pt;z-index:252017664"/>
        </w:pict>
      </w:r>
    </w:p>
    <w:p w:rsidR="003E1362" w:rsidRPr="00F11809" w:rsidRDefault="003E1362" w:rsidP="003E1362">
      <w:pPr>
        <w:tabs>
          <w:tab w:val="left" w:pos="3585"/>
        </w:tabs>
        <w:rPr>
          <w:rFonts w:ascii="Arial" w:hAnsi="Arial" w:cs="Arial"/>
          <w:sz w:val="24"/>
          <w:szCs w:val="24"/>
          <w:lang w:val="es-GT"/>
        </w:rPr>
      </w:pPr>
    </w:p>
    <w:p w:rsidR="003E1362" w:rsidRDefault="003E1362" w:rsidP="003E1362">
      <w:pPr>
        <w:tabs>
          <w:tab w:val="left" w:pos="3585"/>
        </w:tabs>
        <w:spacing w:line="360" w:lineRule="auto"/>
        <w:rPr>
          <w:rFonts w:ascii="Comic Sans MS" w:hAnsi="Comic Sans MS" w:cs="Arial"/>
          <w:b/>
          <w:sz w:val="24"/>
          <w:szCs w:val="24"/>
          <w:lang w:val="fi-FI"/>
        </w:rPr>
      </w:pPr>
    </w:p>
    <w:p w:rsidR="003E1362" w:rsidRDefault="003E1362" w:rsidP="003E1362">
      <w:pPr>
        <w:tabs>
          <w:tab w:val="left" w:pos="3585"/>
        </w:tabs>
        <w:spacing w:line="360" w:lineRule="auto"/>
        <w:rPr>
          <w:rFonts w:ascii="Comic Sans MS" w:hAnsi="Comic Sans MS" w:cs="Arial"/>
          <w:sz w:val="28"/>
          <w:szCs w:val="28"/>
          <w:u w:val="single"/>
          <w:lang w:val="fi-FI"/>
        </w:rPr>
      </w:pPr>
    </w:p>
    <w:p w:rsidR="003E1362" w:rsidRPr="003E1362" w:rsidRDefault="003E1362" w:rsidP="003E1362">
      <w:pPr>
        <w:tabs>
          <w:tab w:val="left" w:pos="3585"/>
        </w:tabs>
        <w:spacing w:line="360" w:lineRule="auto"/>
        <w:rPr>
          <w:rFonts w:ascii="Comic Sans MS" w:hAnsi="Comic Sans MS" w:cs="Arial"/>
          <w:sz w:val="28"/>
          <w:szCs w:val="28"/>
          <w:u w:val="single"/>
          <w:lang w:val="fi-FI"/>
        </w:rPr>
      </w:pPr>
      <w:r w:rsidRPr="00595CF2">
        <w:rPr>
          <w:rFonts w:ascii="Comic Sans MS" w:hAnsi="Comic Sans MS" w:cs="Arial"/>
          <w:sz w:val="28"/>
          <w:szCs w:val="28"/>
          <w:u w:val="single"/>
          <w:lang w:val="fi-FI"/>
        </w:rPr>
        <w:t>Isikan tempat kosong dengan pilihan perkataan yang sesuai.</w:t>
      </w:r>
      <w:r>
        <w:rPr>
          <w:rFonts w:ascii="Comic Sans MS" w:hAnsi="Comic Sans MS" w:cs="Arial"/>
          <w:sz w:val="28"/>
          <w:szCs w:val="28"/>
          <w:lang w:val="fi-FI"/>
        </w:rPr>
        <w:t xml:space="preserve"> </w:t>
      </w:r>
      <w:r w:rsidRPr="00595CF2">
        <w:rPr>
          <w:rFonts w:ascii="Comic Sans MS" w:hAnsi="Comic Sans MS" w:cs="Arial"/>
          <w:sz w:val="28"/>
          <w:szCs w:val="28"/>
          <w:lang w:val="fi-FI"/>
        </w:rPr>
        <w:t xml:space="preserve">           </w:t>
      </w:r>
      <w:r>
        <w:rPr>
          <w:rFonts w:ascii="Comic Sans MS" w:hAnsi="Comic Sans MS" w:cs="Arial"/>
          <w:sz w:val="28"/>
          <w:szCs w:val="28"/>
          <w:lang w:val="fi-FI"/>
        </w:rPr>
        <w:t xml:space="preserve">    </w:t>
      </w:r>
    </w:p>
    <w:p w:rsidR="003E1362" w:rsidRPr="003E1362" w:rsidRDefault="003E1362" w:rsidP="003E1362">
      <w:pPr>
        <w:tabs>
          <w:tab w:val="left" w:pos="3585"/>
        </w:tabs>
        <w:spacing w:line="480" w:lineRule="auto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406" type="#_x0000_t202" style="position:absolute;margin-left:360.25pt;margin-top:3.3pt;width:80.75pt;height:28.25pt;z-index:252076032;mso-width-relative:margin;mso-height-relative:margin">
            <v:textbox>
              <w:txbxContent>
                <w:p w:rsidR="003E1362" w:rsidRPr="00595CF2" w:rsidRDefault="003E1362" w:rsidP="003E1362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595CF2">
                    <w:rPr>
                      <w:rFonts w:ascii="Comic Sans MS" w:hAnsi="Comic Sans MS" w:cs="Arial"/>
                      <w:sz w:val="24"/>
                      <w:szCs w:val="24"/>
                    </w:rPr>
                    <w:t>mencuc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405" type="#_x0000_t202" style="position:absolute;margin-left:238pt;margin-top:3.3pt;width:80.75pt;height:28.25pt;z-index:252075008;mso-width-relative:margin;mso-height-relative:margin">
            <v:textbox>
              <w:txbxContent>
                <w:p w:rsidR="003E1362" w:rsidRPr="00595CF2" w:rsidRDefault="003E1362" w:rsidP="003E1362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595CF2">
                    <w:rPr>
                      <w:rFonts w:ascii="Comic Sans MS" w:hAnsi="Comic Sans MS" w:cs="Arial"/>
                      <w:sz w:val="24"/>
                      <w:szCs w:val="24"/>
                    </w:rPr>
                    <w:t>bersih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404" type="#_x0000_t202" style="position:absolute;margin-left:112.75pt;margin-top:.8pt;width:80.75pt;height:28.25pt;z-index:252073984;mso-width-relative:margin;mso-height-relative:margin">
            <v:textbox>
              <w:txbxContent>
                <w:p w:rsidR="003E1362" w:rsidRPr="00595CF2" w:rsidRDefault="003E1362" w:rsidP="003E1362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595CF2">
                    <w:rPr>
                      <w:rFonts w:ascii="Comic Sans MS" w:hAnsi="Comic Sans MS" w:cs="Arial"/>
                      <w:sz w:val="24"/>
                      <w:szCs w:val="24"/>
                    </w:rPr>
                    <w:t>gosok gig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403" type="#_x0000_t202" style="position:absolute;margin-left:5.5pt;margin-top:.8pt;width:80.75pt;height:28.25pt;z-index:252072960;mso-width-relative:margin;mso-height-relative:margin">
            <v:textbox>
              <w:txbxContent>
                <w:p w:rsidR="003E1362" w:rsidRPr="00595CF2" w:rsidRDefault="003E1362" w:rsidP="003E1362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595CF2">
                    <w:rPr>
                      <w:rFonts w:ascii="Comic Sans MS" w:hAnsi="Comic Sans MS" w:cs="Arial"/>
                      <w:sz w:val="24"/>
                      <w:szCs w:val="24"/>
                    </w:rPr>
                    <w:t>mandi</w:t>
                  </w:r>
                </w:p>
              </w:txbxContent>
            </v:textbox>
          </v:shape>
        </w:pict>
      </w:r>
      <w:r w:rsidRPr="00F11809">
        <w:rPr>
          <w:rFonts w:ascii="Arial" w:hAnsi="Arial" w:cs="Arial"/>
          <w:sz w:val="24"/>
          <w:szCs w:val="24"/>
          <w:lang w:val="fi-FI"/>
        </w:rPr>
        <w:t xml:space="preserve">  </w:t>
      </w:r>
    </w:p>
    <w:p w:rsidR="003E1362" w:rsidRPr="00595CF2" w:rsidRDefault="003E1362" w:rsidP="003E1362">
      <w:pPr>
        <w:tabs>
          <w:tab w:val="left" w:pos="3585"/>
        </w:tabs>
        <w:spacing w:line="360" w:lineRule="auto"/>
        <w:rPr>
          <w:rFonts w:ascii="Comic Sans MS" w:hAnsi="Comic Sans MS" w:cs="Arial"/>
          <w:sz w:val="28"/>
          <w:szCs w:val="28"/>
          <w:lang w:val="fi-FI"/>
        </w:rPr>
      </w:pPr>
      <w:r>
        <w:rPr>
          <w:rFonts w:ascii="Comic Sans MS" w:hAnsi="Comic Sans MS" w:cs="Arial"/>
          <w:sz w:val="28"/>
          <w:szCs w:val="28"/>
          <w:lang w:val="fi-FI"/>
        </w:rPr>
        <w:t xml:space="preserve">     </w:t>
      </w:r>
      <w:r w:rsidRPr="00595CF2">
        <w:rPr>
          <w:rFonts w:ascii="Comic Sans MS" w:hAnsi="Comic Sans MS" w:cs="Arial"/>
          <w:sz w:val="28"/>
          <w:szCs w:val="28"/>
          <w:lang w:val="fi-FI"/>
        </w:rPr>
        <w:t xml:space="preserve">Aini murid tahun 1 Amanah. </w:t>
      </w:r>
      <w:r w:rsidRPr="00595CF2">
        <w:rPr>
          <w:rFonts w:ascii="Comic Sans MS" w:hAnsi="Comic Sans MS" w:cs="Arial"/>
          <w:sz w:val="28"/>
          <w:szCs w:val="28"/>
          <w:lang w:val="sv-SE"/>
        </w:rPr>
        <w:t xml:space="preserve">Dia  ___________ setiap hari sebelum ke sekolah. Aini juga _______________ supaya giginya bersih dan putih. </w:t>
      </w:r>
      <w:r w:rsidRPr="00595CF2">
        <w:rPr>
          <w:rFonts w:ascii="Comic Sans MS" w:hAnsi="Comic Sans MS" w:cs="Arial"/>
          <w:sz w:val="28"/>
          <w:szCs w:val="28"/>
          <w:lang w:val="fi-FI"/>
        </w:rPr>
        <w:t>Aini sentiasa memastikan pakaiannya ________________ dan kemas. Sebe</w:t>
      </w:r>
      <w:r>
        <w:rPr>
          <w:rFonts w:ascii="Comic Sans MS" w:hAnsi="Comic Sans MS" w:cs="Arial"/>
          <w:sz w:val="28"/>
          <w:szCs w:val="28"/>
          <w:lang w:val="fi-FI"/>
        </w:rPr>
        <w:t>lum sarapan dia ____________</w:t>
      </w:r>
      <w:r w:rsidRPr="00595CF2">
        <w:rPr>
          <w:rFonts w:ascii="Comic Sans MS" w:hAnsi="Comic Sans MS" w:cs="Arial"/>
          <w:sz w:val="28"/>
          <w:szCs w:val="28"/>
          <w:lang w:val="fi-FI"/>
        </w:rPr>
        <w:t>tangan terlebih dahulu</w:t>
      </w:r>
      <w:r>
        <w:rPr>
          <w:rFonts w:ascii="Comic Sans MS" w:hAnsi="Comic Sans MS" w:cs="Arial"/>
          <w:sz w:val="28"/>
          <w:szCs w:val="28"/>
          <w:lang w:val="fi-FI"/>
        </w:rPr>
        <w:t>. Aini sentiasa sihat dan ceria.</w:t>
      </w:r>
    </w:p>
    <w:p w:rsidR="003E1362" w:rsidRDefault="003E1362" w:rsidP="003E1362">
      <w:pPr>
        <w:tabs>
          <w:tab w:val="left" w:pos="3585"/>
        </w:tabs>
        <w:spacing w:line="480" w:lineRule="auto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lastRenderedPageBreak/>
        <w:t xml:space="preserve"> </w:t>
      </w:r>
    </w:p>
    <w:p w:rsidR="003E1362" w:rsidRPr="003E1362" w:rsidRDefault="003E1362" w:rsidP="003E1362">
      <w:pPr>
        <w:tabs>
          <w:tab w:val="left" w:pos="3585"/>
        </w:tabs>
        <w:spacing w:line="480" w:lineRule="auto"/>
        <w:rPr>
          <w:rFonts w:ascii="Arial" w:hAnsi="Arial" w:cs="Arial"/>
          <w:sz w:val="24"/>
          <w:szCs w:val="24"/>
          <w:lang w:val="fi-FI"/>
        </w:rPr>
      </w:pPr>
      <w:r w:rsidRPr="00F37754">
        <w:rPr>
          <w:rFonts w:ascii="Comic Sans MS" w:hAnsi="Comic Sans MS"/>
          <w:sz w:val="28"/>
          <w:szCs w:val="28"/>
          <w:u w:val="single"/>
        </w:rPr>
        <w:t>Warnakan makanan yang berkhasiat.</w:t>
      </w:r>
    </w:p>
    <w:p w:rsidR="003E1362" w:rsidRDefault="003E1362" w:rsidP="003E1362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pict>
          <v:rect id="_x0000_s1360" style="position:absolute;margin-left:345pt;margin-top:352.6pt;width:153pt;height:156.75pt;z-index:252028928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752600" cy="1790700"/>
                        <wp:effectExtent l="19050" t="0" r="0" b="0"/>
                        <wp:docPr id="8" name="Picture 15" descr="ri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ri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contrast="4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rect id="_x0000_s1359" style="position:absolute;margin-left:174pt;margin-top:352.6pt;width:153pt;height:156.75pt;z-index:252027904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752600" cy="1695450"/>
                        <wp:effectExtent l="19050" t="0" r="0" b="0"/>
                        <wp:docPr id="9" name="Picture 14" descr="oran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oran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lum bright="40000" contrast="4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rect id="_x0000_s1358" style="position:absolute;margin-left:8.25pt;margin-top:352.6pt;width:153pt;height:156.75pt;z-index:252026880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752600" cy="1171575"/>
                        <wp:effectExtent l="19050" t="0" r="0" b="0"/>
                        <wp:docPr id="10" name="Picture 13" descr="hotdo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otdo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lum contrast="4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rect id="_x0000_s1357" style="position:absolute;margin-left:345pt;margin-top:177.85pt;width:153pt;height:156.75pt;z-index:252025856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752600" cy="1257300"/>
                        <wp:effectExtent l="19050" t="0" r="0" b="0"/>
                        <wp:docPr id="11" name="Picture 12" descr="fis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is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rect id="_x0000_s1356" style="position:absolute;margin-left:174pt;margin-top:177.85pt;width:153pt;height:156.75pt;z-index:252024832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743075" cy="1657350"/>
                        <wp:effectExtent l="19050" t="0" r="9525" b="0"/>
                        <wp:docPr id="12" name="Picture 11" descr="cor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or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bright="30000" contrast="3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rect id="_x0000_s1353" style="position:absolute;margin-left:4.5pt;margin-top:9.1pt;width:153pt;height:156.75pt;z-index:252021760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485900" cy="1885950"/>
                        <wp:effectExtent l="19050" t="0" r="0" b="0"/>
                        <wp:docPr id="13" name="Picture 13" descr="app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app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rect id="_x0000_s1352" style="position:absolute;margin-left:4.5pt;margin-top:177.85pt;width:153pt;height:156.75pt;z-index:252020736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752600" cy="1838325"/>
                        <wp:effectExtent l="19050" t="0" r="0" b="0"/>
                        <wp:docPr id="14" name="Picture 10" descr="mil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mil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rect id="_x0000_s1354" style="position:absolute;margin-left:345pt;margin-top:9.1pt;width:153pt;height:156.75pt;z-index:252022784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676400" cy="1704975"/>
                        <wp:effectExtent l="19050" t="0" r="0" b="0"/>
                        <wp:docPr id="15" name="Picture 9" descr="ca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a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lum bright="10000" contrast="2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u w:val="single"/>
        </w:rPr>
        <w:pict>
          <v:rect id="_x0000_s1355" style="position:absolute;margin-left:174pt;margin-top:9.1pt;width:153pt;height:156.75pt;z-index:252023808">
            <v:textbox>
              <w:txbxContent>
                <w:p w:rsidR="003E1362" w:rsidRDefault="003E1362" w:rsidP="003E1362">
                  <w:r>
                    <w:rPr>
                      <w:noProof/>
                    </w:rPr>
                    <w:drawing>
                      <wp:inline distT="0" distB="0" distL="0" distR="0">
                        <wp:extent cx="1752600" cy="1790700"/>
                        <wp:effectExtent l="19050" t="0" r="0" b="0"/>
                        <wp:docPr id="16" name="Picture 8" descr="burg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burg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9A791B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Default="003E1362" w:rsidP="003E1362">
      <w:pPr>
        <w:tabs>
          <w:tab w:val="left" w:pos="61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3E1362" w:rsidRDefault="003E1362" w:rsidP="003E1362">
      <w:pPr>
        <w:spacing w:after="0"/>
        <w:rPr>
          <w:rFonts w:ascii="Arial" w:hAnsi="Arial" w:cs="Arial"/>
          <w:b/>
          <w:sz w:val="20"/>
          <w:szCs w:val="20"/>
        </w:rPr>
      </w:pPr>
    </w:p>
    <w:p w:rsidR="003E1362" w:rsidRDefault="003E1362" w:rsidP="003E1362">
      <w:pPr>
        <w:spacing w:after="0"/>
        <w:rPr>
          <w:rFonts w:ascii="Arial" w:hAnsi="Arial" w:cs="Arial"/>
          <w:b/>
          <w:sz w:val="20"/>
          <w:szCs w:val="20"/>
        </w:rPr>
      </w:pPr>
    </w:p>
    <w:p w:rsidR="003E1362" w:rsidRDefault="003E1362" w:rsidP="003E1362">
      <w:pPr>
        <w:spacing w:after="0"/>
        <w:rPr>
          <w:rFonts w:ascii="Arial" w:hAnsi="Arial" w:cs="Arial"/>
          <w:b/>
          <w:sz w:val="20"/>
          <w:szCs w:val="20"/>
        </w:rPr>
      </w:pPr>
    </w:p>
    <w:p w:rsidR="003E1362" w:rsidRDefault="003E1362" w:rsidP="003E1362">
      <w:pPr>
        <w:spacing w:after="0"/>
        <w:rPr>
          <w:rFonts w:ascii="Arial" w:hAnsi="Arial" w:cs="Arial"/>
          <w:b/>
          <w:sz w:val="20"/>
          <w:szCs w:val="20"/>
        </w:rPr>
      </w:pPr>
    </w:p>
    <w:p w:rsidR="003E1362" w:rsidRDefault="003E1362" w:rsidP="003E1362">
      <w:pPr>
        <w:spacing w:after="0"/>
        <w:rPr>
          <w:rFonts w:ascii="Arial" w:hAnsi="Arial" w:cs="Arial"/>
          <w:b/>
          <w:sz w:val="20"/>
          <w:szCs w:val="20"/>
        </w:rPr>
      </w:pPr>
    </w:p>
    <w:p w:rsidR="003E1362" w:rsidRDefault="003E1362" w:rsidP="003E1362">
      <w:pPr>
        <w:spacing w:after="0"/>
        <w:rPr>
          <w:rFonts w:ascii="Arial" w:hAnsi="Arial" w:cs="Arial"/>
          <w:b/>
          <w:sz w:val="20"/>
          <w:szCs w:val="20"/>
        </w:rPr>
      </w:pPr>
    </w:p>
    <w:p w:rsidR="003E1362" w:rsidRDefault="003E1362" w:rsidP="003E1362">
      <w:pPr>
        <w:spacing w:after="0"/>
        <w:rPr>
          <w:rFonts w:ascii="Arial" w:hAnsi="Arial" w:cs="Arial"/>
          <w:b/>
          <w:sz w:val="20"/>
          <w:szCs w:val="20"/>
        </w:rPr>
      </w:pPr>
    </w:p>
    <w:p w:rsidR="003E1362" w:rsidRDefault="003E1362" w:rsidP="003E1362">
      <w:pPr>
        <w:rPr>
          <w:rFonts w:ascii="Arial" w:hAnsi="Arial" w:cs="Arial"/>
          <w:b/>
          <w:sz w:val="20"/>
          <w:szCs w:val="20"/>
        </w:rPr>
      </w:pPr>
    </w:p>
    <w:p w:rsidR="003E1362" w:rsidRDefault="003E1362" w:rsidP="003E1362">
      <w:pPr>
        <w:rPr>
          <w:rFonts w:ascii="Comic Sans MS" w:hAnsi="Comic Sans MS"/>
          <w:sz w:val="24"/>
          <w:szCs w:val="24"/>
          <w:u w:val="single"/>
        </w:rPr>
      </w:pPr>
      <w:r w:rsidRPr="00C36AFA">
        <w:rPr>
          <w:rFonts w:ascii="Comic Sans MS" w:hAnsi="Comic Sans MS"/>
          <w:sz w:val="24"/>
          <w:szCs w:val="24"/>
          <w:u w:val="single"/>
        </w:rPr>
        <w:lastRenderedPageBreak/>
        <w:t xml:space="preserve">Warnakan makanan yang berkhasiat dan sesuai mengikut keperluan untuk sajian berikut. </w:t>
      </w:r>
    </w:p>
    <w:p w:rsidR="003E1362" w:rsidRPr="00C36AFA" w:rsidRDefault="003E1362" w:rsidP="003E1362">
      <w:pPr>
        <w:rPr>
          <w:rFonts w:ascii="Comic Sans MS" w:hAnsi="Comic Sans MS"/>
          <w:sz w:val="24"/>
          <w:szCs w:val="24"/>
          <w:u w:val="single"/>
        </w:rPr>
      </w:pPr>
      <w:r w:rsidRPr="00AF2309">
        <w:rPr>
          <w:rFonts w:ascii="Comic Sans MS" w:hAnsi="Comic Sans MS"/>
          <w:noProof/>
          <w:sz w:val="28"/>
          <w:szCs w:val="28"/>
          <w:lang w:eastAsia="en-MY"/>
        </w:rPr>
        <w:pict>
          <v:rect id="_x0000_s1379" style="position:absolute;margin-left:129pt;margin-top:17.9pt;width:185.25pt;height:35.25pt;z-index:252048384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1F65B7">
                    <w:rPr>
                      <w:rFonts w:ascii="Comic Sans MS" w:hAnsi="Comic Sans MS"/>
                      <w:sz w:val="40"/>
                      <w:szCs w:val="40"/>
                    </w:rPr>
                    <w:t>SARAPAN</w:t>
                  </w:r>
                </w:p>
              </w:txbxContent>
            </v:textbox>
          </v:rect>
        </w:pict>
      </w:r>
    </w:p>
    <w:p w:rsidR="003E1362" w:rsidRPr="001F65B7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1F65B7" w:rsidRDefault="003E1362" w:rsidP="003E1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86" style="position:absolute;margin-left:314.25pt;margin-top:25pt;width:86.25pt;height:32.25pt;z-index:252055552">
            <v:textbox style="mso-next-textbox:#_x0000_s1386"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hotdog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82" style="position:absolute;margin-left:54.75pt;margin-top:1.75pt;width:86.25pt;height:32.25pt;z-index:252051456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roti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84" style="position:absolute;margin-left:192pt;margin-top:1.75pt;width:86.25pt;height:32.25pt;z-index:252053504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kopi</w:t>
                  </w:r>
                </w:p>
              </w:txbxContent>
            </v:textbox>
          </v:rect>
        </w:pict>
      </w:r>
    </w:p>
    <w:p w:rsidR="003E1362" w:rsidRPr="001F65B7" w:rsidRDefault="003E1362" w:rsidP="003E1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83" style="position:absolute;margin-left:54.75pt;margin-top:13.55pt;width:86.25pt;height:32.25pt;z-index:252052480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usu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85" style="position:absolute;margin-left:192pt;margin-top:13.55pt;width:86.25pt;height:32.25pt;z-index:252054528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lemang</w:t>
                  </w:r>
                </w:p>
              </w:txbxContent>
            </v:textbox>
          </v:rect>
        </w:pict>
      </w:r>
    </w:p>
    <w:p w:rsidR="003E1362" w:rsidRPr="001F65B7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1F65B7" w:rsidRDefault="003E1362" w:rsidP="003E1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80" style="position:absolute;margin-left:91.5pt;margin-top:21.45pt;width:291.75pt;height:35.25pt;z-index:252049408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</w:rPr>
                    <w:t>MAKAN TENGAH HARI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77" style="position:absolute;margin-left:1.5pt;margin-top:10.2pt;width:437.25pt;height:189.75pt;z-index:252046336"/>
        </w:pict>
      </w:r>
    </w:p>
    <w:p w:rsidR="003E1362" w:rsidRPr="001F65B7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1F65B7" w:rsidRDefault="003E1362" w:rsidP="003E1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92" style="position:absolute;margin-left:307.5pt;margin-top:6.05pt;width:103.5pt;height:32.25pt;z-index:252061696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ir kosong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90" style="position:absolute;margin-left:174.75pt;margin-top:6.05pt;width:103.5pt;height:32.25pt;z-index:252059648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urger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87" style="position:absolute;margin-left:42pt;margin-top:6.05pt;width:103.5pt;height:32.25pt;z-index:252056576">
            <v:textbox>
              <w:txbxContent>
                <w:p w:rsidR="003E1362" w:rsidRPr="001F65B7" w:rsidRDefault="003E1362" w:rsidP="003E136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yam goreng</w:t>
                  </w:r>
                </w:p>
              </w:txbxContent>
            </v:textbox>
          </v:rect>
        </w:pict>
      </w:r>
    </w:p>
    <w:p w:rsidR="003E1362" w:rsidRPr="001F65B7" w:rsidRDefault="003E1362" w:rsidP="003E1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93" style="position:absolute;margin-left:307.5pt;margin-top:13.4pt;width:103.5pt;height:32.25pt;z-index:252062720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osej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91" style="position:absolute;margin-left:174.75pt;margin-top:13.4pt;width:103.5pt;height:32.25pt;z-index:252060672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Ikan goreng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88" style="position:absolute;margin-left:42pt;margin-top:13.4pt;width:103.5pt;height:32.25pt;z-index:252057600">
            <v:textbox>
              <w:txbxContent>
                <w:p w:rsidR="003E1362" w:rsidRPr="001F65B7" w:rsidRDefault="003E1362" w:rsidP="003E136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Nasi putih</w:t>
                  </w:r>
                </w:p>
              </w:txbxContent>
            </v:textbox>
          </v:rect>
        </w:pict>
      </w:r>
    </w:p>
    <w:p w:rsidR="003E1362" w:rsidRPr="001F65B7" w:rsidRDefault="003E1362" w:rsidP="003E1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rect id="_x0000_s1412" style="position:absolute;margin-left:183.75pt;margin-top:22.35pt;width:102pt;height:27.6pt;z-index:252082176">
            <v:textbox>
              <w:txbxContent>
                <w:p w:rsidR="003E1362" w:rsidRPr="00BA2DAD" w:rsidRDefault="003E1362" w:rsidP="003E1362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A2DAD">
                    <w:rPr>
                      <w:rFonts w:ascii="Comic Sans MS" w:hAnsi="Comic Sans MS"/>
                      <w:sz w:val="24"/>
                      <w:szCs w:val="24"/>
                    </w:rPr>
                    <w:t>Buah epal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94" style="position:absolute;margin-left:307.5pt;margin-top:17.7pt;width:103.5pt;height:32.25pt;z-index:252063744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up sayur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89" style="position:absolute;margin-left:30.75pt;margin-top:17.7pt;width:131.25pt;height:32.25pt;z-index:252058624">
            <v:textbox>
              <w:txbxContent>
                <w:p w:rsidR="003E1362" w:rsidRPr="001F65B7" w:rsidRDefault="003E1362" w:rsidP="003E136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Minuman bergas</w:t>
                  </w:r>
                </w:p>
              </w:txbxContent>
            </v:textbox>
          </v:rect>
        </w:pict>
      </w:r>
    </w:p>
    <w:p w:rsidR="003E1362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Default="003E1362" w:rsidP="003E1362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402" style="position:absolute;left:0;text-align:left;margin-left:307.5pt;margin-top:113.35pt;width:120.75pt;height:32.25pt;z-index:252071936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Buah epal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401" style="position:absolute;left:0;text-align:left;margin-left:307.5pt;margin-top:74.35pt;width:120.75pt;height:32.25pt;z-index:252070912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nugget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99" style="position:absolute;left:0;text-align:left;margin-left:168.75pt;margin-top:113.35pt;width:131.25pt;height:32.25pt;z-index:252068864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up sayur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98" style="position:absolute;left:0;text-align:left;margin-left:168.75pt;margin-top:74.35pt;width:131.25pt;height:32.25pt;z-index:252067840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Kopi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97" style="position:absolute;left:0;text-align:left;margin-left:25.5pt;margin-top:152.35pt;width:131.25pt;height:32.25pt;z-index:252066816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usu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96" style="position:absolute;left:0;text-align:left;margin-left:25.5pt;margin-top:113.35pt;width:131.25pt;height:32.25pt;z-index:252065792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Sup ayam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78" style="position:absolute;left:0;text-align:left;margin-left:1.5pt;margin-top:15.85pt;width:437.25pt;height:197.25pt;z-index:252047360"/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95" style="position:absolute;left:0;text-align:left;margin-left:25.5pt;margin-top:74.35pt;width:131.25pt;height:32.25pt;z-index:252064768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Kuih-muih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381" style="position:absolute;left:0;text-align:left;margin-left:136.5pt;margin-top:32.35pt;width:185.25pt;height:35.25pt;z-index:252050432">
            <v:textbox>
              <w:txbxContent>
                <w:p w:rsidR="003E1362" w:rsidRPr="001F65B7" w:rsidRDefault="003E1362" w:rsidP="003E1362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</w:rPr>
                    <w:t>MAKAN MALAM</w:t>
                  </w:r>
                </w:p>
              </w:txbxContent>
            </v:textbox>
          </v:rect>
        </w:pict>
      </w:r>
    </w:p>
    <w:p w:rsidR="003E1362" w:rsidRPr="00E85D97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E85D97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E85D97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E85D97" w:rsidRDefault="003E1362" w:rsidP="003E13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rect id="_x0000_s1413" style="position:absolute;margin-left:179.25pt;margin-top:22.65pt;width:116.25pt;height:32.25pt;z-index:252083200">
            <v:textbox>
              <w:txbxContent>
                <w:p w:rsidR="003E1362" w:rsidRPr="00BA2DAD" w:rsidRDefault="003E1362" w:rsidP="003E1362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A2DAD">
                    <w:rPr>
                      <w:rFonts w:ascii="Comic Sans MS" w:hAnsi="Comic Sans MS"/>
                      <w:sz w:val="24"/>
                      <w:szCs w:val="24"/>
                    </w:rPr>
                    <w:t>Air kosong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n-MY"/>
        </w:rPr>
        <w:pict>
          <v:rect id="_x0000_s1400" style="position:absolute;margin-left:303.75pt;margin-top:26.35pt;width:131.25pt;height:32.25pt;z-index:252069888">
            <v:textbox>
              <w:txbxContent>
                <w:p w:rsidR="003E1362" w:rsidRPr="001F65B7" w:rsidRDefault="003E1362" w:rsidP="003E136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Kuih teaw goreng</w:t>
                  </w:r>
                </w:p>
              </w:txbxContent>
            </v:textbox>
          </v:rect>
        </w:pict>
      </w:r>
    </w:p>
    <w:p w:rsidR="003E1362" w:rsidRPr="00E85D97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Default="003E1362" w:rsidP="003E1362">
      <w:pPr>
        <w:tabs>
          <w:tab w:val="left" w:pos="6165"/>
        </w:tabs>
        <w:rPr>
          <w:rFonts w:ascii="Comic Sans MS" w:hAnsi="Comic Sans MS"/>
          <w:sz w:val="28"/>
          <w:szCs w:val="28"/>
        </w:rPr>
      </w:pPr>
    </w:p>
    <w:p w:rsidR="003E1362" w:rsidRDefault="003E1362" w:rsidP="003E1362">
      <w:pPr>
        <w:tabs>
          <w:tab w:val="left" w:pos="6165"/>
        </w:tabs>
        <w:rPr>
          <w:rFonts w:ascii="Arial" w:hAnsi="Arial" w:cs="Arial"/>
          <w:b/>
          <w:sz w:val="20"/>
          <w:szCs w:val="20"/>
        </w:rPr>
      </w:pPr>
    </w:p>
    <w:p w:rsidR="004902C1" w:rsidRDefault="004902C1" w:rsidP="003E1362">
      <w:pPr>
        <w:tabs>
          <w:tab w:val="left" w:pos="6165"/>
        </w:tabs>
        <w:rPr>
          <w:rFonts w:ascii="Arial" w:hAnsi="Arial" w:cs="Arial"/>
          <w:b/>
          <w:sz w:val="20"/>
          <w:szCs w:val="20"/>
        </w:rPr>
      </w:pPr>
    </w:p>
    <w:p w:rsidR="004902C1" w:rsidRDefault="004902C1" w:rsidP="003E1362">
      <w:pPr>
        <w:tabs>
          <w:tab w:val="left" w:pos="6165"/>
        </w:tabs>
        <w:rPr>
          <w:rFonts w:ascii="Arial" w:hAnsi="Arial" w:cs="Arial"/>
          <w:b/>
          <w:sz w:val="20"/>
          <w:szCs w:val="20"/>
        </w:rPr>
      </w:pPr>
    </w:p>
    <w:p w:rsidR="004902C1" w:rsidRDefault="004902C1" w:rsidP="003E1362">
      <w:pPr>
        <w:tabs>
          <w:tab w:val="left" w:pos="6165"/>
        </w:tabs>
        <w:rPr>
          <w:rFonts w:ascii="Arial" w:hAnsi="Arial" w:cs="Arial"/>
          <w:b/>
          <w:sz w:val="20"/>
          <w:szCs w:val="20"/>
        </w:rPr>
      </w:pPr>
    </w:p>
    <w:p w:rsidR="004902C1" w:rsidRDefault="004902C1" w:rsidP="003E1362">
      <w:pPr>
        <w:tabs>
          <w:tab w:val="left" w:pos="6165"/>
        </w:tabs>
        <w:rPr>
          <w:rFonts w:ascii="Arial" w:hAnsi="Arial" w:cs="Arial"/>
          <w:b/>
          <w:sz w:val="20"/>
          <w:szCs w:val="20"/>
        </w:rPr>
      </w:pPr>
    </w:p>
    <w:p w:rsidR="004902C1" w:rsidRDefault="004902C1" w:rsidP="003E1362">
      <w:pPr>
        <w:tabs>
          <w:tab w:val="left" w:pos="6165"/>
        </w:tabs>
        <w:rPr>
          <w:rFonts w:ascii="Arial" w:hAnsi="Arial" w:cs="Arial"/>
          <w:b/>
          <w:sz w:val="20"/>
          <w:szCs w:val="20"/>
        </w:rPr>
      </w:pPr>
    </w:p>
    <w:p w:rsidR="003E1362" w:rsidRDefault="003E1362" w:rsidP="003E1362">
      <w:pPr>
        <w:tabs>
          <w:tab w:val="left" w:pos="61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pict>
          <v:rect id="_x0000_s1407" style="position:absolute;margin-left:3.75pt;margin-top:21pt;width:437.25pt;height:539.3pt;z-index:252077056" strokeweight="3pt">
            <v:stroke linestyle="thinThin"/>
            <v:textbox>
              <w:txbxContent>
                <w:p w:rsidR="003E1362" w:rsidRPr="00C36AFA" w:rsidRDefault="003E1362" w:rsidP="003E1362">
                  <w:pPr>
                    <w:rPr>
                      <w:rFonts w:ascii="Comic Sans MS" w:hAnsi="Comic Sans MS" w:cs="Arial"/>
                      <w:sz w:val="24"/>
                      <w:szCs w:val="24"/>
                      <w:lang w:val="fi-FI"/>
                    </w:rPr>
                  </w:pPr>
                  <w:r w:rsidRPr="00C36AFA">
                    <w:rPr>
                      <w:rFonts w:ascii="Comic Sans MS" w:hAnsi="Comic Sans MS" w:cs="Arial"/>
                      <w:sz w:val="24"/>
                      <w:szCs w:val="24"/>
                      <w:lang w:val="fi-FI"/>
                    </w:rPr>
                    <w:t>Tulis maklumat diri anda.</w:t>
                  </w:r>
                </w:p>
                <w:p w:rsidR="003E1362" w:rsidRPr="00C36AFA" w:rsidRDefault="003E1362" w:rsidP="003E1362">
                  <w:pPr>
                    <w:rPr>
                      <w:rFonts w:ascii="Comic Sans MS" w:hAnsi="Comic Sans MS" w:cs="Arial"/>
                      <w:sz w:val="24"/>
                      <w:szCs w:val="24"/>
                      <w:lang w:val="fi-FI"/>
                    </w:rPr>
                  </w:pPr>
                </w:p>
                <w:p w:rsidR="003E1362" w:rsidRPr="00C36AFA" w:rsidRDefault="003E1362" w:rsidP="003E1362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>Nama</w:t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  <w:t>: ___________________________</w:t>
                  </w: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_______</w:t>
                  </w:r>
                </w:p>
                <w:p w:rsidR="003E1362" w:rsidRPr="00C36AFA" w:rsidRDefault="003E1362" w:rsidP="003E1362">
                  <w:pPr>
                    <w:pStyle w:val="ListParagraph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  <w:p w:rsidR="003E1362" w:rsidRPr="00C36AFA" w:rsidRDefault="003E1362" w:rsidP="003E1362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 xml:space="preserve">Umur </w:t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  <w:t>: ____</w:t>
                  </w: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_______________________________</w:t>
                  </w:r>
                </w:p>
                <w:p w:rsidR="003E1362" w:rsidRPr="00C36AFA" w:rsidRDefault="003E1362" w:rsidP="003E1362">
                  <w:pPr>
                    <w:pStyle w:val="ListParagraph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  <w:p w:rsidR="003E1362" w:rsidRPr="00C36AFA" w:rsidRDefault="003E1362" w:rsidP="003E1362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>Kelas</w:t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  <w:t>: Tahun 1_____________________________</w:t>
                  </w:r>
                </w:p>
                <w:p w:rsidR="003E1362" w:rsidRPr="00C36AFA" w:rsidRDefault="003E1362" w:rsidP="003E1362">
                  <w:pPr>
                    <w:pStyle w:val="ListParagraph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  <w:p w:rsidR="003E1362" w:rsidRPr="00C36AFA" w:rsidRDefault="003E1362" w:rsidP="003E1362">
                  <w:pPr>
                    <w:pStyle w:val="ListParagraph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  <w:p w:rsidR="003E1362" w:rsidRPr="00C36AFA" w:rsidRDefault="003E1362" w:rsidP="003E1362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>Cita-cita</w:t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  <w:t>: ____</w:t>
                  </w: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_______________________________</w:t>
                  </w:r>
                </w:p>
                <w:p w:rsidR="003E1362" w:rsidRPr="00C36AFA" w:rsidRDefault="003E1362" w:rsidP="003E1362">
                  <w:pPr>
                    <w:pStyle w:val="ListParagraph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  <w:p w:rsidR="003E1362" w:rsidRPr="00C36AFA" w:rsidRDefault="003E1362" w:rsidP="003E1362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>Hobi</w:t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  <w:t>: ___</w:t>
                  </w: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______________________________</w:t>
                  </w:r>
                </w:p>
                <w:p w:rsidR="003E1362" w:rsidRPr="00C36AFA" w:rsidRDefault="003E1362" w:rsidP="003E1362">
                  <w:pPr>
                    <w:pStyle w:val="ListParagraph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  <w:p w:rsidR="003E1362" w:rsidRPr="00C36AFA" w:rsidRDefault="003E1362" w:rsidP="003E1362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>Makanan kegemaran</w:t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  <w:t>: ____</w:t>
                  </w: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__________________________</w:t>
                  </w:r>
                </w:p>
                <w:p w:rsidR="003E1362" w:rsidRPr="00C36AFA" w:rsidRDefault="003E1362" w:rsidP="003E1362">
                  <w:pPr>
                    <w:pStyle w:val="ListParagraph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  <w:p w:rsidR="003E1362" w:rsidRPr="00C36AFA" w:rsidRDefault="003E1362" w:rsidP="003E1362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 xml:space="preserve">Minuman kegemaran </w:t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  <w:t>: __________</w:t>
                  </w: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___________________</w:t>
                  </w:r>
                </w:p>
                <w:p w:rsidR="003E1362" w:rsidRPr="00C36AFA" w:rsidRDefault="003E1362" w:rsidP="003E1362">
                  <w:pPr>
                    <w:pStyle w:val="ListParagraph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  <w:p w:rsidR="003E1362" w:rsidRPr="00C36AFA" w:rsidRDefault="003E1362" w:rsidP="003E1362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>Haiwan kesayangan</w:t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  <w:t>: _______________________________</w:t>
                  </w:r>
                </w:p>
                <w:p w:rsidR="003E1362" w:rsidRPr="00C36AFA" w:rsidRDefault="003E1362" w:rsidP="003E1362">
                  <w:pPr>
                    <w:pStyle w:val="ListParagraph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  <w:p w:rsidR="003E1362" w:rsidRPr="00C36AFA" w:rsidRDefault="003E1362" w:rsidP="003E1362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>Warna kesukaan</w:t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</w:r>
                  <w:r w:rsidRPr="00C36AFA">
                    <w:rPr>
                      <w:rFonts w:ascii="Comic Sans MS" w:hAnsi="Comic Sans MS" w:cs="Arial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 xml:space="preserve"> ___________________________</w:t>
                  </w:r>
                </w:p>
                <w:p w:rsidR="003E1362" w:rsidRPr="0065029F" w:rsidRDefault="003E1362" w:rsidP="003E1362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E1362" w:rsidRDefault="003E1362" w:rsidP="003E1362">
                  <w:pPr>
                    <w:pStyle w:val="ListParagraph"/>
                  </w:pPr>
                </w:p>
                <w:p w:rsidR="003E1362" w:rsidRDefault="003E1362" w:rsidP="003E1362">
                  <w:pPr>
                    <w:pStyle w:val="ListParagraph"/>
                  </w:pPr>
                </w:p>
                <w:p w:rsidR="003E1362" w:rsidRDefault="003E1362" w:rsidP="003E1362">
                  <w:pPr>
                    <w:pStyle w:val="ListParagraph"/>
                  </w:pPr>
                </w:p>
                <w:p w:rsidR="003E1362" w:rsidRDefault="003E1362" w:rsidP="003E1362">
                  <w:pPr>
                    <w:pStyle w:val="ListParagraph"/>
                  </w:pPr>
                </w:p>
                <w:p w:rsidR="003E1362" w:rsidRDefault="003E1362" w:rsidP="003E1362">
                  <w:pPr>
                    <w:pStyle w:val="ListParagraph"/>
                  </w:pPr>
                </w:p>
                <w:p w:rsidR="003E1362" w:rsidRDefault="003E1362" w:rsidP="003E1362"/>
              </w:txbxContent>
            </v:textbox>
          </v:rect>
        </w:pict>
      </w: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Pr="00285EBC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Default="003E1362" w:rsidP="003E1362">
      <w:pPr>
        <w:rPr>
          <w:rFonts w:ascii="Comic Sans MS" w:hAnsi="Comic Sans MS"/>
          <w:sz w:val="28"/>
          <w:szCs w:val="28"/>
        </w:rPr>
      </w:pPr>
    </w:p>
    <w:p w:rsidR="003E1362" w:rsidRDefault="003E1362" w:rsidP="003E1362">
      <w:pPr>
        <w:jc w:val="right"/>
        <w:rPr>
          <w:rFonts w:ascii="Comic Sans MS" w:hAnsi="Comic Sans MS"/>
          <w:sz w:val="28"/>
          <w:szCs w:val="28"/>
        </w:rPr>
      </w:pPr>
    </w:p>
    <w:p w:rsidR="003E1362" w:rsidRDefault="003E1362" w:rsidP="003E1362">
      <w:pPr>
        <w:jc w:val="right"/>
        <w:rPr>
          <w:rFonts w:ascii="Comic Sans MS" w:hAnsi="Comic Sans MS"/>
          <w:sz w:val="28"/>
          <w:szCs w:val="28"/>
        </w:rPr>
      </w:pPr>
    </w:p>
    <w:p w:rsidR="004902C1" w:rsidRDefault="004902C1" w:rsidP="003E1362">
      <w:pPr>
        <w:pStyle w:val="ListParagraph"/>
        <w:rPr>
          <w:rFonts w:ascii="Comic Sans MS" w:hAnsi="Comic Sans MS" w:cs="Arial"/>
          <w:sz w:val="24"/>
          <w:szCs w:val="24"/>
          <w:lang w:val="fi-FI"/>
        </w:rPr>
      </w:pPr>
    </w:p>
    <w:p w:rsidR="004902C1" w:rsidRDefault="004902C1" w:rsidP="003E1362">
      <w:pPr>
        <w:pStyle w:val="ListParagraph"/>
        <w:rPr>
          <w:rFonts w:ascii="Comic Sans MS" w:hAnsi="Comic Sans MS" w:cs="Arial"/>
          <w:sz w:val="24"/>
          <w:szCs w:val="24"/>
          <w:lang w:val="fi-FI"/>
        </w:rPr>
      </w:pPr>
    </w:p>
    <w:p w:rsidR="004902C1" w:rsidRDefault="004902C1" w:rsidP="003E1362">
      <w:pPr>
        <w:pStyle w:val="ListParagraph"/>
        <w:rPr>
          <w:rFonts w:ascii="Comic Sans MS" w:hAnsi="Comic Sans MS" w:cs="Arial"/>
          <w:sz w:val="24"/>
          <w:szCs w:val="24"/>
          <w:lang w:val="fi-FI"/>
        </w:rPr>
      </w:pPr>
    </w:p>
    <w:p w:rsidR="004902C1" w:rsidRDefault="004902C1" w:rsidP="003E1362">
      <w:pPr>
        <w:pStyle w:val="ListParagraph"/>
        <w:rPr>
          <w:rFonts w:ascii="Comic Sans MS" w:hAnsi="Comic Sans MS" w:cs="Arial"/>
          <w:sz w:val="24"/>
          <w:szCs w:val="24"/>
          <w:lang w:val="fi-FI"/>
        </w:rPr>
      </w:pPr>
    </w:p>
    <w:p w:rsidR="004902C1" w:rsidRDefault="004902C1" w:rsidP="003E1362">
      <w:pPr>
        <w:pStyle w:val="ListParagraph"/>
        <w:rPr>
          <w:rFonts w:ascii="Comic Sans MS" w:hAnsi="Comic Sans MS" w:cs="Arial"/>
          <w:sz w:val="24"/>
          <w:szCs w:val="24"/>
          <w:lang w:val="fi-FI"/>
        </w:rPr>
      </w:pPr>
    </w:p>
    <w:p w:rsidR="004902C1" w:rsidRDefault="004902C1" w:rsidP="003E1362">
      <w:pPr>
        <w:pStyle w:val="ListParagraph"/>
        <w:rPr>
          <w:rFonts w:ascii="Comic Sans MS" w:hAnsi="Comic Sans MS" w:cs="Arial"/>
          <w:sz w:val="24"/>
          <w:szCs w:val="24"/>
          <w:lang w:val="fi-FI"/>
        </w:rPr>
      </w:pPr>
    </w:p>
    <w:p w:rsidR="004902C1" w:rsidRDefault="004902C1" w:rsidP="003E1362">
      <w:pPr>
        <w:pStyle w:val="ListParagraph"/>
        <w:rPr>
          <w:rFonts w:ascii="Comic Sans MS" w:hAnsi="Comic Sans MS" w:cs="Arial"/>
          <w:sz w:val="24"/>
          <w:szCs w:val="24"/>
          <w:lang w:val="fi-FI"/>
        </w:rPr>
      </w:pPr>
    </w:p>
    <w:p w:rsidR="003E1362" w:rsidRPr="00285EBC" w:rsidRDefault="003E1362" w:rsidP="003E1362">
      <w:pPr>
        <w:pStyle w:val="ListParagraph"/>
        <w:rPr>
          <w:rFonts w:ascii="Comic Sans MS" w:hAnsi="Comic Sans MS" w:cs="Arial"/>
          <w:sz w:val="24"/>
          <w:szCs w:val="24"/>
          <w:lang w:val="fi-FI"/>
        </w:rPr>
      </w:pPr>
      <w:r w:rsidRPr="00285EBC">
        <w:rPr>
          <w:rFonts w:ascii="Comic Sans MS" w:hAnsi="Comic Sans MS" w:cs="Arial"/>
          <w:sz w:val="24"/>
          <w:szCs w:val="24"/>
          <w:lang w:val="fi-FI"/>
        </w:rPr>
        <w:lastRenderedPageBreak/>
        <w:t>Isikan perkataan yang sesuai bagi melengkapkan penyataan yang diberi.</w:t>
      </w:r>
    </w:p>
    <w:p w:rsidR="003E1362" w:rsidRPr="00285EBC" w:rsidRDefault="003E1362" w:rsidP="003E1362">
      <w:pPr>
        <w:pStyle w:val="ListParagraph"/>
        <w:rPr>
          <w:rFonts w:ascii="Comic Sans MS" w:hAnsi="Comic Sans MS" w:cs="Arial"/>
          <w:sz w:val="24"/>
          <w:szCs w:val="24"/>
          <w:lang w:val="fi-FI"/>
        </w:rPr>
      </w:pPr>
    </w:p>
    <w:p w:rsidR="003E1362" w:rsidRPr="00F11809" w:rsidRDefault="003E1362" w:rsidP="003E1362">
      <w:pPr>
        <w:pStyle w:val="ListParagrap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410" type="#_x0000_t71" style="position:absolute;left:0;text-align:left;margin-left:332.25pt;margin-top:13.8pt;width:136.5pt;height:70.5pt;z-index:252080128">
            <v:textbox>
              <w:txbxContent>
                <w:p w:rsidR="003E1362" w:rsidRPr="00285EBC" w:rsidRDefault="003E1362" w:rsidP="003E1362">
                  <w:pPr>
                    <w:jc w:val="center"/>
                    <w:rPr>
                      <w:rFonts w:ascii="Comic Sans MS" w:hAnsi="Comic Sans MS"/>
                    </w:rPr>
                  </w:pPr>
                  <w:r w:rsidRPr="00285EBC">
                    <w:rPr>
                      <w:rFonts w:ascii="Comic Sans MS" w:hAnsi="Comic Sans MS"/>
                    </w:rPr>
                    <w:t xml:space="preserve">Cacing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409" type="#_x0000_t71" style="position:absolute;left:0;text-align:left;margin-left:174.75pt;margin-top:13.8pt;width:136.5pt;height:70.5pt;z-index:252079104">
            <v:textbox>
              <w:txbxContent>
                <w:p w:rsidR="003E1362" w:rsidRPr="00285EBC" w:rsidRDefault="003E1362" w:rsidP="003E1362">
                  <w:pPr>
                    <w:jc w:val="center"/>
                    <w:rPr>
                      <w:rFonts w:ascii="Comic Sans MS" w:hAnsi="Comic Sans MS"/>
                    </w:rPr>
                  </w:pPr>
                  <w:r w:rsidRPr="00285EBC">
                    <w:rPr>
                      <w:rFonts w:ascii="Comic Sans MS" w:hAnsi="Comic Sans MS"/>
                    </w:rPr>
                    <w:t xml:space="preserve">virus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408" type="#_x0000_t71" style="position:absolute;left:0;text-align:left;margin-left:3pt;margin-top:13.8pt;width:136.5pt;height:70.5pt;z-index:252078080">
            <v:textbox>
              <w:txbxContent>
                <w:p w:rsidR="003E1362" w:rsidRPr="00285EBC" w:rsidRDefault="003E1362" w:rsidP="003E1362">
                  <w:pPr>
                    <w:jc w:val="center"/>
                    <w:rPr>
                      <w:rFonts w:ascii="Comic Sans MS" w:hAnsi="Comic Sans MS"/>
                    </w:rPr>
                  </w:pPr>
                  <w:r w:rsidRPr="00285EBC">
                    <w:rPr>
                      <w:rFonts w:ascii="Comic Sans MS" w:hAnsi="Comic Sans MS"/>
                    </w:rPr>
                    <w:t>kulat</w:t>
                  </w:r>
                </w:p>
              </w:txbxContent>
            </v:textbox>
          </v:shape>
        </w:pict>
      </w:r>
    </w:p>
    <w:p w:rsidR="003E1362" w:rsidRPr="00F11809" w:rsidRDefault="003E1362" w:rsidP="003E1362">
      <w:pPr>
        <w:pStyle w:val="ListParagraph"/>
        <w:rPr>
          <w:rFonts w:ascii="Arial" w:hAnsi="Arial" w:cs="Arial"/>
          <w:sz w:val="24"/>
          <w:szCs w:val="24"/>
          <w:lang w:val="fi-FI"/>
        </w:rPr>
      </w:pPr>
    </w:p>
    <w:p w:rsidR="003E1362" w:rsidRPr="00F11809" w:rsidRDefault="003E1362" w:rsidP="003E1362">
      <w:pPr>
        <w:pStyle w:val="ListParagraph"/>
        <w:rPr>
          <w:rFonts w:ascii="Arial" w:hAnsi="Arial" w:cs="Arial"/>
          <w:sz w:val="24"/>
          <w:szCs w:val="24"/>
          <w:lang w:val="fi-FI"/>
        </w:rPr>
      </w:pPr>
    </w:p>
    <w:p w:rsidR="003E1362" w:rsidRPr="00F11809" w:rsidRDefault="003E1362" w:rsidP="003E1362">
      <w:pPr>
        <w:pStyle w:val="ListParagraph"/>
        <w:rPr>
          <w:rFonts w:ascii="Arial" w:hAnsi="Arial" w:cs="Arial"/>
          <w:sz w:val="24"/>
          <w:szCs w:val="24"/>
          <w:lang w:val="fi-FI"/>
        </w:rPr>
      </w:pPr>
    </w:p>
    <w:p w:rsidR="003E1362" w:rsidRPr="00F11809" w:rsidRDefault="003E1362" w:rsidP="003E1362">
      <w:pPr>
        <w:pStyle w:val="ListParagraph"/>
        <w:rPr>
          <w:rFonts w:ascii="Arial" w:hAnsi="Arial" w:cs="Arial"/>
          <w:sz w:val="24"/>
          <w:szCs w:val="24"/>
          <w:lang w:val="fi-FI"/>
        </w:rPr>
      </w:pPr>
    </w:p>
    <w:p w:rsidR="003E1362" w:rsidRPr="00F11809" w:rsidRDefault="003E1362" w:rsidP="003E1362">
      <w:pPr>
        <w:pStyle w:val="ListParagraph"/>
        <w:ind w:left="0"/>
        <w:rPr>
          <w:rFonts w:ascii="Arial" w:hAnsi="Arial" w:cs="Arial"/>
          <w:sz w:val="24"/>
          <w:szCs w:val="24"/>
          <w:lang w:val="fi-FI"/>
        </w:rPr>
      </w:pPr>
    </w:p>
    <w:p w:rsidR="003E1362" w:rsidRPr="00F11809" w:rsidRDefault="003E1362" w:rsidP="003E1362">
      <w:pPr>
        <w:pStyle w:val="ListParagraph"/>
        <w:ind w:left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411" type="#_x0000_t71" style="position:absolute;margin-left:118.5pt;margin-top:1.1pt;width:136.5pt;height:70.5pt;z-index:252081152">
            <v:textbox>
              <w:txbxContent>
                <w:p w:rsidR="003E1362" w:rsidRPr="00285EBC" w:rsidRDefault="003E1362" w:rsidP="003E136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bat</w:t>
                  </w:r>
                </w:p>
              </w:txbxContent>
            </v:textbox>
          </v:shape>
        </w:pict>
      </w:r>
    </w:p>
    <w:p w:rsidR="003E1362" w:rsidRPr="00F11809" w:rsidRDefault="003E1362" w:rsidP="003E1362">
      <w:pPr>
        <w:pStyle w:val="ListParagraph"/>
        <w:ind w:left="0"/>
        <w:rPr>
          <w:rFonts w:ascii="Arial" w:hAnsi="Arial" w:cs="Arial"/>
          <w:sz w:val="24"/>
          <w:szCs w:val="24"/>
          <w:lang w:val="fi-FI"/>
        </w:rPr>
      </w:pPr>
    </w:p>
    <w:p w:rsidR="003E1362" w:rsidRPr="00F11809" w:rsidRDefault="003E1362" w:rsidP="003E1362">
      <w:pPr>
        <w:pStyle w:val="ListParagraph"/>
        <w:ind w:left="0"/>
        <w:rPr>
          <w:rFonts w:ascii="Arial" w:hAnsi="Arial" w:cs="Arial"/>
          <w:sz w:val="24"/>
          <w:szCs w:val="24"/>
          <w:lang w:val="fi-FI"/>
        </w:rPr>
      </w:pPr>
    </w:p>
    <w:p w:rsidR="003E1362" w:rsidRPr="00F11809" w:rsidRDefault="003E1362" w:rsidP="003E1362">
      <w:pPr>
        <w:pStyle w:val="ListParagraph"/>
        <w:ind w:left="0"/>
        <w:rPr>
          <w:rFonts w:ascii="Arial" w:hAnsi="Arial" w:cs="Arial"/>
          <w:sz w:val="24"/>
          <w:szCs w:val="24"/>
          <w:lang w:val="fi-FI"/>
        </w:rPr>
      </w:pPr>
    </w:p>
    <w:p w:rsidR="003E1362" w:rsidRPr="00F11809" w:rsidRDefault="003E1362" w:rsidP="003E1362">
      <w:pPr>
        <w:pStyle w:val="ListParagraph"/>
        <w:ind w:left="0"/>
        <w:rPr>
          <w:rFonts w:ascii="Arial" w:hAnsi="Arial" w:cs="Arial"/>
          <w:sz w:val="24"/>
          <w:szCs w:val="24"/>
          <w:lang w:val="fi-FI"/>
        </w:rPr>
      </w:pPr>
    </w:p>
    <w:p w:rsidR="003E1362" w:rsidRPr="00285EBC" w:rsidRDefault="003E1362" w:rsidP="003E1362">
      <w:pPr>
        <w:pStyle w:val="ListParagraph"/>
        <w:ind w:left="0"/>
        <w:rPr>
          <w:rFonts w:ascii="Comic Sans MS" w:hAnsi="Comic Sans MS" w:cs="Arial"/>
          <w:sz w:val="24"/>
          <w:szCs w:val="24"/>
          <w:lang w:val="fi-FI"/>
        </w:rPr>
      </w:pPr>
    </w:p>
    <w:p w:rsidR="003E1362" w:rsidRPr="00285EBC" w:rsidRDefault="003E1362" w:rsidP="003E1362">
      <w:pPr>
        <w:pStyle w:val="ListParagraph"/>
        <w:numPr>
          <w:ilvl w:val="0"/>
          <w:numId w:val="42"/>
        </w:numPr>
        <w:rPr>
          <w:rFonts w:ascii="Comic Sans MS" w:hAnsi="Comic Sans MS" w:cs="Arial"/>
          <w:sz w:val="24"/>
          <w:szCs w:val="24"/>
          <w:lang w:val="fi-FI"/>
        </w:rPr>
      </w:pPr>
      <w:r w:rsidRPr="00285EBC">
        <w:rPr>
          <w:rFonts w:ascii="Comic Sans MS" w:hAnsi="Comic Sans MS" w:cs="Arial"/>
          <w:sz w:val="24"/>
          <w:szCs w:val="24"/>
          <w:lang w:val="fi-FI"/>
        </w:rPr>
        <w:t>Saya selalu sakit tekak kerana _______________ demam selsema.</w:t>
      </w:r>
    </w:p>
    <w:p w:rsidR="003E1362" w:rsidRPr="00285EBC" w:rsidRDefault="003E1362" w:rsidP="003E1362">
      <w:pPr>
        <w:pStyle w:val="ListParagraph"/>
        <w:rPr>
          <w:rFonts w:ascii="Comic Sans MS" w:hAnsi="Comic Sans MS" w:cs="Arial"/>
          <w:sz w:val="24"/>
          <w:szCs w:val="24"/>
          <w:lang w:val="fi-FI"/>
        </w:rPr>
      </w:pPr>
    </w:p>
    <w:p w:rsidR="003E1362" w:rsidRPr="00285EBC" w:rsidRDefault="003E1362" w:rsidP="003E1362">
      <w:pPr>
        <w:pStyle w:val="ListParagraph"/>
        <w:numPr>
          <w:ilvl w:val="0"/>
          <w:numId w:val="42"/>
        </w:numPr>
        <w:rPr>
          <w:rFonts w:ascii="Comic Sans MS" w:hAnsi="Comic Sans MS" w:cs="Arial"/>
          <w:sz w:val="24"/>
          <w:szCs w:val="24"/>
          <w:lang w:val="fi-FI"/>
        </w:rPr>
      </w:pPr>
      <w:r w:rsidRPr="00285EBC">
        <w:rPr>
          <w:rFonts w:ascii="Comic Sans MS" w:hAnsi="Comic Sans MS" w:cs="Arial"/>
          <w:sz w:val="24"/>
          <w:szCs w:val="24"/>
          <w:lang w:val="fi-FI"/>
        </w:rPr>
        <w:t>Kulit saya bertompok merah dan gatal kerana dijangkiti ____________.</w:t>
      </w:r>
    </w:p>
    <w:p w:rsidR="003E1362" w:rsidRPr="00285EBC" w:rsidRDefault="003E1362" w:rsidP="003E1362">
      <w:pPr>
        <w:pStyle w:val="ListParagraph"/>
        <w:ind w:left="0"/>
        <w:rPr>
          <w:rFonts w:ascii="Comic Sans MS" w:hAnsi="Comic Sans MS" w:cs="Arial"/>
          <w:sz w:val="24"/>
          <w:szCs w:val="24"/>
          <w:lang w:val="fi-FI"/>
        </w:rPr>
      </w:pPr>
    </w:p>
    <w:p w:rsidR="003E1362" w:rsidRDefault="003E1362" w:rsidP="003E1362">
      <w:pPr>
        <w:pStyle w:val="ListParagraph"/>
        <w:numPr>
          <w:ilvl w:val="0"/>
          <w:numId w:val="42"/>
        </w:numPr>
        <w:rPr>
          <w:rFonts w:ascii="Comic Sans MS" w:hAnsi="Comic Sans MS" w:cs="Arial"/>
          <w:sz w:val="24"/>
          <w:szCs w:val="24"/>
          <w:lang w:val="fi-FI"/>
        </w:rPr>
      </w:pPr>
      <w:r w:rsidRPr="00285EBC">
        <w:rPr>
          <w:rFonts w:ascii="Comic Sans MS" w:hAnsi="Comic Sans MS" w:cs="Arial"/>
          <w:sz w:val="24"/>
          <w:szCs w:val="24"/>
          <w:lang w:val="fi-FI"/>
        </w:rPr>
        <w:t>____________ menyebabkan perut saya menjadi buncit dan badan menjadi kurus.</w:t>
      </w:r>
    </w:p>
    <w:p w:rsidR="003E1362" w:rsidRPr="00285EBC" w:rsidRDefault="003E1362" w:rsidP="003E1362">
      <w:pPr>
        <w:pStyle w:val="ListParagraph"/>
        <w:rPr>
          <w:rFonts w:ascii="Comic Sans MS" w:hAnsi="Comic Sans MS" w:cs="Arial"/>
          <w:sz w:val="24"/>
          <w:szCs w:val="24"/>
          <w:lang w:val="fi-FI"/>
        </w:rPr>
      </w:pPr>
    </w:p>
    <w:p w:rsidR="003E1362" w:rsidRDefault="003E1362" w:rsidP="003E1362">
      <w:pPr>
        <w:pStyle w:val="ListParagraph"/>
        <w:numPr>
          <w:ilvl w:val="0"/>
          <w:numId w:val="42"/>
        </w:numPr>
        <w:rPr>
          <w:rFonts w:ascii="Comic Sans MS" w:hAnsi="Comic Sans MS" w:cs="Arial"/>
          <w:sz w:val="24"/>
          <w:szCs w:val="24"/>
          <w:lang w:val="fi-FI"/>
        </w:rPr>
      </w:pPr>
      <w:r>
        <w:rPr>
          <w:rFonts w:ascii="Comic Sans MS" w:hAnsi="Comic Sans MS" w:cs="Arial"/>
          <w:sz w:val="24"/>
          <w:szCs w:val="24"/>
          <w:lang w:val="fi-FI"/>
        </w:rPr>
        <w:t>Saya perlu makan ________________ apabila saya jatuh sakit.</w:t>
      </w:r>
    </w:p>
    <w:p w:rsidR="003E1362" w:rsidRPr="00285EBC" w:rsidRDefault="003E1362" w:rsidP="003E1362">
      <w:pPr>
        <w:pStyle w:val="ListParagraph"/>
        <w:rPr>
          <w:rFonts w:ascii="Comic Sans MS" w:hAnsi="Comic Sans MS" w:cs="Arial"/>
          <w:sz w:val="24"/>
          <w:szCs w:val="24"/>
          <w:lang w:val="fi-FI"/>
        </w:rPr>
      </w:pPr>
    </w:p>
    <w:p w:rsidR="003E1362" w:rsidRDefault="003E1362" w:rsidP="003E1362">
      <w:pPr>
        <w:rPr>
          <w:rFonts w:ascii="Comic Sans MS" w:hAnsi="Comic Sans MS" w:cs="Arial"/>
          <w:sz w:val="24"/>
          <w:szCs w:val="24"/>
          <w:lang w:val="fi-FI"/>
        </w:rPr>
      </w:pPr>
    </w:p>
    <w:p w:rsidR="003E1362" w:rsidRDefault="003E1362" w:rsidP="003E1362">
      <w:pPr>
        <w:rPr>
          <w:rFonts w:ascii="Comic Sans MS" w:hAnsi="Comic Sans MS" w:cs="Arial"/>
          <w:sz w:val="24"/>
          <w:szCs w:val="24"/>
          <w:lang w:val="fi-FI"/>
        </w:rPr>
      </w:pPr>
    </w:p>
    <w:p w:rsidR="003E1362" w:rsidRDefault="003E1362" w:rsidP="003E1362">
      <w:pPr>
        <w:jc w:val="center"/>
        <w:rPr>
          <w:rFonts w:ascii="Comic Sans MS" w:hAnsi="Comic Sans MS" w:cs="Arial"/>
          <w:sz w:val="24"/>
          <w:szCs w:val="24"/>
          <w:lang w:val="fi-FI"/>
        </w:rPr>
      </w:pPr>
    </w:p>
    <w:p w:rsidR="003E1362" w:rsidRPr="00F11809" w:rsidRDefault="003E1362" w:rsidP="003E1362">
      <w:pPr>
        <w:pStyle w:val="ListParagraph"/>
        <w:jc w:val="center"/>
        <w:rPr>
          <w:rFonts w:ascii="Arial" w:hAnsi="Arial" w:cs="Arial"/>
          <w:sz w:val="24"/>
          <w:szCs w:val="24"/>
          <w:lang w:val="fi-FI"/>
        </w:rPr>
      </w:pPr>
      <w:r>
        <w:rPr>
          <w:rFonts w:ascii="Comic Sans MS" w:hAnsi="Comic Sans MS" w:cs="Arial"/>
          <w:sz w:val="24"/>
          <w:szCs w:val="24"/>
          <w:lang w:val="fi-FI"/>
        </w:rPr>
        <w:t>*******KERTAS SOALAN TAMAT******</w:t>
      </w:r>
    </w:p>
    <w:p w:rsidR="003E1362" w:rsidRPr="00285EBC" w:rsidRDefault="003E1362" w:rsidP="003E1362">
      <w:pPr>
        <w:jc w:val="right"/>
        <w:rPr>
          <w:rFonts w:ascii="Comic Sans MS" w:hAnsi="Comic Sans MS"/>
          <w:sz w:val="28"/>
          <w:szCs w:val="28"/>
        </w:rPr>
      </w:pPr>
    </w:p>
    <w:p w:rsidR="003E1362" w:rsidRDefault="003E1362" w:rsidP="00DA03DD">
      <w:pPr>
        <w:spacing w:after="0"/>
        <w:ind w:firstLine="720"/>
        <w:rPr>
          <w:rFonts w:ascii="Comic Sans MS" w:hAnsi="Comic Sans MS" w:cs="Tahoma"/>
          <w:b/>
          <w:sz w:val="24"/>
          <w:szCs w:val="24"/>
        </w:rPr>
      </w:pPr>
    </w:p>
    <w:p w:rsidR="00DA03DD" w:rsidRDefault="00DA03DD" w:rsidP="001F3D28">
      <w:pPr>
        <w:spacing w:after="0"/>
        <w:jc w:val="center"/>
        <w:rPr>
          <w:rFonts w:ascii="Comic Sans MS" w:hAnsi="Comic Sans MS" w:cs="Tahoma"/>
          <w:b/>
          <w:sz w:val="24"/>
          <w:szCs w:val="24"/>
        </w:rPr>
      </w:pPr>
    </w:p>
    <w:sectPr w:rsidR="00DA03DD" w:rsidSect="00492641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F72" w:rsidRDefault="00E76F72" w:rsidP="00412008">
      <w:pPr>
        <w:spacing w:after="0" w:line="240" w:lineRule="auto"/>
      </w:pPr>
      <w:r>
        <w:separator/>
      </w:r>
    </w:p>
  </w:endnote>
  <w:endnote w:type="continuationSeparator" w:id="1">
    <w:p w:rsidR="00E76F72" w:rsidRDefault="00E76F72" w:rsidP="0041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F72" w:rsidRDefault="00E76F72" w:rsidP="00412008">
      <w:pPr>
        <w:spacing w:after="0" w:line="240" w:lineRule="auto"/>
      </w:pPr>
      <w:r>
        <w:separator/>
      </w:r>
    </w:p>
  </w:footnote>
  <w:footnote w:type="continuationSeparator" w:id="1">
    <w:p w:rsidR="00E76F72" w:rsidRDefault="00E76F72" w:rsidP="0041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2B4"/>
    <w:multiLevelType w:val="hybridMultilevel"/>
    <w:tmpl w:val="4FB8C44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0FF63C0"/>
    <w:multiLevelType w:val="hybridMultilevel"/>
    <w:tmpl w:val="4FB8C44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38E0053"/>
    <w:multiLevelType w:val="hybridMultilevel"/>
    <w:tmpl w:val="92987026"/>
    <w:lvl w:ilvl="0" w:tplc="5704C9CC">
      <w:start w:val="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606BA"/>
    <w:multiLevelType w:val="hybridMultilevel"/>
    <w:tmpl w:val="BEE4BAAE"/>
    <w:lvl w:ilvl="0" w:tplc="947A889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D07A27"/>
    <w:multiLevelType w:val="hybridMultilevel"/>
    <w:tmpl w:val="EA14AA6E"/>
    <w:lvl w:ilvl="0" w:tplc="E698F7E8">
      <w:start w:val="16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3477"/>
    <w:multiLevelType w:val="hybridMultilevel"/>
    <w:tmpl w:val="0EB47C6C"/>
    <w:lvl w:ilvl="0" w:tplc="0F9E89BA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8253EC"/>
    <w:multiLevelType w:val="hybridMultilevel"/>
    <w:tmpl w:val="0610EFC6"/>
    <w:lvl w:ilvl="0" w:tplc="A0FA284A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130910"/>
    <w:multiLevelType w:val="hybridMultilevel"/>
    <w:tmpl w:val="9CDC26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F46781"/>
    <w:multiLevelType w:val="hybridMultilevel"/>
    <w:tmpl w:val="001474E4"/>
    <w:lvl w:ilvl="0" w:tplc="20AA9CFE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6B3A"/>
    <w:multiLevelType w:val="hybridMultilevel"/>
    <w:tmpl w:val="65920300"/>
    <w:lvl w:ilvl="0" w:tplc="697C1A8A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3424B"/>
    <w:multiLevelType w:val="hybridMultilevel"/>
    <w:tmpl w:val="FBEE6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6E5E86"/>
    <w:multiLevelType w:val="hybridMultilevel"/>
    <w:tmpl w:val="06E0440C"/>
    <w:lvl w:ilvl="0" w:tplc="30B2A56A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B0DF4"/>
    <w:multiLevelType w:val="hybridMultilevel"/>
    <w:tmpl w:val="D4DE0092"/>
    <w:lvl w:ilvl="0" w:tplc="BD365604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839CD"/>
    <w:multiLevelType w:val="hybridMultilevel"/>
    <w:tmpl w:val="4FB8C44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DE15261"/>
    <w:multiLevelType w:val="hybridMultilevel"/>
    <w:tmpl w:val="43A0B5C8"/>
    <w:lvl w:ilvl="0" w:tplc="AB30033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A1085C"/>
    <w:multiLevelType w:val="hybridMultilevel"/>
    <w:tmpl w:val="E488F3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4213F1"/>
    <w:multiLevelType w:val="hybridMultilevel"/>
    <w:tmpl w:val="84B6A194"/>
    <w:lvl w:ilvl="0" w:tplc="65B67D9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C4793A"/>
    <w:multiLevelType w:val="hybridMultilevel"/>
    <w:tmpl w:val="E0F0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94D0D"/>
    <w:multiLevelType w:val="hybridMultilevel"/>
    <w:tmpl w:val="6D6C3A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971B93"/>
    <w:multiLevelType w:val="hybridMultilevel"/>
    <w:tmpl w:val="F454E808"/>
    <w:lvl w:ilvl="0" w:tplc="33387030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12EAA"/>
    <w:multiLevelType w:val="hybridMultilevel"/>
    <w:tmpl w:val="D02260C4"/>
    <w:lvl w:ilvl="0" w:tplc="A01CE194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C74D1"/>
    <w:multiLevelType w:val="hybridMultilevel"/>
    <w:tmpl w:val="4FB8C44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6CE3172"/>
    <w:multiLevelType w:val="hybridMultilevel"/>
    <w:tmpl w:val="17A4324A"/>
    <w:lvl w:ilvl="0" w:tplc="647691B4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F02645"/>
    <w:multiLevelType w:val="hybridMultilevel"/>
    <w:tmpl w:val="C91CE3D4"/>
    <w:lvl w:ilvl="0" w:tplc="C1CE939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E47F00"/>
    <w:multiLevelType w:val="hybridMultilevel"/>
    <w:tmpl w:val="5F48DB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6C410EF"/>
    <w:multiLevelType w:val="hybridMultilevel"/>
    <w:tmpl w:val="CCF463B0"/>
    <w:lvl w:ilvl="0" w:tplc="3A46F83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01005D"/>
    <w:multiLevelType w:val="hybridMultilevel"/>
    <w:tmpl w:val="96526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2F79B0"/>
    <w:multiLevelType w:val="hybridMultilevel"/>
    <w:tmpl w:val="1320372C"/>
    <w:lvl w:ilvl="0" w:tplc="B3F43FA6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3B5E57"/>
    <w:multiLevelType w:val="hybridMultilevel"/>
    <w:tmpl w:val="4FB8C44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EF63CCB"/>
    <w:multiLevelType w:val="hybridMultilevel"/>
    <w:tmpl w:val="79E82EE0"/>
    <w:lvl w:ilvl="0" w:tplc="3370E164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272EBD"/>
    <w:multiLevelType w:val="hybridMultilevel"/>
    <w:tmpl w:val="6C685308"/>
    <w:lvl w:ilvl="0" w:tplc="A2DEBD3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63751"/>
    <w:multiLevelType w:val="hybridMultilevel"/>
    <w:tmpl w:val="5F48DB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B7770BB"/>
    <w:multiLevelType w:val="hybridMultilevel"/>
    <w:tmpl w:val="214E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35550"/>
    <w:multiLevelType w:val="hybridMultilevel"/>
    <w:tmpl w:val="5F48DB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D935E2B"/>
    <w:multiLevelType w:val="hybridMultilevel"/>
    <w:tmpl w:val="C9880ED6"/>
    <w:lvl w:ilvl="0" w:tplc="10DC24F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066DF5"/>
    <w:multiLevelType w:val="hybridMultilevel"/>
    <w:tmpl w:val="4934CE58"/>
    <w:lvl w:ilvl="0" w:tplc="5704C9CC">
      <w:start w:val="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0740A9"/>
    <w:multiLevelType w:val="hybridMultilevel"/>
    <w:tmpl w:val="C65C3794"/>
    <w:lvl w:ilvl="0" w:tplc="5704C9CC">
      <w:start w:val="1"/>
      <w:numFmt w:val="decimal"/>
      <w:lvlText w:val="%1."/>
      <w:lvlJc w:val="left"/>
      <w:pPr>
        <w:ind w:left="1449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7">
    <w:nsid w:val="779C62B1"/>
    <w:multiLevelType w:val="hybridMultilevel"/>
    <w:tmpl w:val="70E6B624"/>
    <w:lvl w:ilvl="0" w:tplc="8166B3E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E14EA6"/>
    <w:multiLevelType w:val="hybridMultilevel"/>
    <w:tmpl w:val="0CAC6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64626E"/>
    <w:multiLevelType w:val="hybridMultilevel"/>
    <w:tmpl w:val="4FB8C44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B746005"/>
    <w:multiLevelType w:val="hybridMultilevel"/>
    <w:tmpl w:val="EA3228C8"/>
    <w:lvl w:ilvl="0" w:tplc="1E52A56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C3C685A"/>
    <w:multiLevelType w:val="hybridMultilevel"/>
    <w:tmpl w:val="39BEAC14"/>
    <w:lvl w:ilvl="0" w:tplc="575E1878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19"/>
  </w:num>
  <w:num w:numId="3">
    <w:abstractNumId w:val="12"/>
  </w:num>
  <w:num w:numId="4">
    <w:abstractNumId w:val="20"/>
  </w:num>
  <w:num w:numId="5">
    <w:abstractNumId w:val="11"/>
  </w:num>
  <w:num w:numId="6">
    <w:abstractNumId w:val="8"/>
  </w:num>
  <w:num w:numId="7">
    <w:abstractNumId w:val="23"/>
  </w:num>
  <w:num w:numId="8">
    <w:abstractNumId w:val="41"/>
  </w:num>
  <w:num w:numId="9">
    <w:abstractNumId w:val="14"/>
  </w:num>
  <w:num w:numId="10">
    <w:abstractNumId w:val="25"/>
  </w:num>
  <w:num w:numId="11">
    <w:abstractNumId w:val="16"/>
  </w:num>
  <w:num w:numId="12">
    <w:abstractNumId w:val="2"/>
  </w:num>
  <w:num w:numId="13">
    <w:abstractNumId w:val="4"/>
  </w:num>
  <w:num w:numId="14">
    <w:abstractNumId w:val="10"/>
  </w:num>
  <w:num w:numId="15">
    <w:abstractNumId w:val="26"/>
  </w:num>
  <w:num w:numId="16">
    <w:abstractNumId w:val="30"/>
  </w:num>
  <w:num w:numId="17">
    <w:abstractNumId w:val="15"/>
  </w:num>
  <w:num w:numId="18">
    <w:abstractNumId w:val="9"/>
  </w:num>
  <w:num w:numId="19">
    <w:abstractNumId w:val="18"/>
  </w:num>
  <w:num w:numId="20">
    <w:abstractNumId w:val="22"/>
  </w:num>
  <w:num w:numId="21">
    <w:abstractNumId w:val="7"/>
  </w:num>
  <w:num w:numId="22">
    <w:abstractNumId w:val="13"/>
  </w:num>
  <w:num w:numId="23">
    <w:abstractNumId w:val="39"/>
  </w:num>
  <w:num w:numId="24">
    <w:abstractNumId w:val="1"/>
  </w:num>
  <w:num w:numId="25">
    <w:abstractNumId w:val="28"/>
  </w:num>
  <w:num w:numId="26">
    <w:abstractNumId w:val="0"/>
  </w:num>
  <w:num w:numId="27">
    <w:abstractNumId w:val="21"/>
  </w:num>
  <w:num w:numId="28">
    <w:abstractNumId w:val="33"/>
  </w:num>
  <w:num w:numId="29">
    <w:abstractNumId w:val="31"/>
  </w:num>
  <w:num w:numId="30">
    <w:abstractNumId w:val="24"/>
  </w:num>
  <w:num w:numId="31">
    <w:abstractNumId w:val="35"/>
  </w:num>
  <w:num w:numId="32">
    <w:abstractNumId w:val="37"/>
  </w:num>
  <w:num w:numId="33">
    <w:abstractNumId w:val="40"/>
  </w:num>
  <w:num w:numId="34">
    <w:abstractNumId w:val="34"/>
  </w:num>
  <w:num w:numId="35">
    <w:abstractNumId w:val="27"/>
  </w:num>
  <w:num w:numId="36">
    <w:abstractNumId w:val="5"/>
  </w:num>
  <w:num w:numId="37">
    <w:abstractNumId w:val="29"/>
  </w:num>
  <w:num w:numId="38">
    <w:abstractNumId w:val="6"/>
  </w:num>
  <w:num w:numId="39">
    <w:abstractNumId w:val="3"/>
  </w:num>
  <w:num w:numId="40">
    <w:abstractNumId w:val="36"/>
  </w:num>
  <w:num w:numId="41">
    <w:abstractNumId w:val="17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E2E"/>
    <w:rsid w:val="00000458"/>
    <w:rsid w:val="0000106B"/>
    <w:rsid w:val="00001EE5"/>
    <w:rsid w:val="00004B4C"/>
    <w:rsid w:val="00007180"/>
    <w:rsid w:val="00010C67"/>
    <w:rsid w:val="0002063F"/>
    <w:rsid w:val="00024DEB"/>
    <w:rsid w:val="00030C0E"/>
    <w:rsid w:val="00032E2E"/>
    <w:rsid w:val="00035783"/>
    <w:rsid w:val="00036003"/>
    <w:rsid w:val="0009205C"/>
    <w:rsid w:val="00092B99"/>
    <w:rsid w:val="000942DE"/>
    <w:rsid w:val="00096297"/>
    <w:rsid w:val="000A5076"/>
    <w:rsid w:val="000B5D17"/>
    <w:rsid w:val="000B6EFF"/>
    <w:rsid w:val="000C3502"/>
    <w:rsid w:val="000D110E"/>
    <w:rsid w:val="000D2064"/>
    <w:rsid w:val="001135FC"/>
    <w:rsid w:val="0011737F"/>
    <w:rsid w:val="00117BA3"/>
    <w:rsid w:val="00121CCA"/>
    <w:rsid w:val="00123BB2"/>
    <w:rsid w:val="00132052"/>
    <w:rsid w:val="00134F62"/>
    <w:rsid w:val="00150A87"/>
    <w:rsid w:val="00154CA3"/>
    <w:rsid w:val="00176F14"/>
    <w:rsid w:val="00185243"/>
    <w:rsid w:val="0019794B"/>
    <w:rsid w:val="001B1F81"/>
    <w:rsid w:val="001B46BE"/>
    <w:rsid w:val="001C2BEA"/>
    <w:rsid w:val="001D3CDE"/>
    <w:rsid w:val="001F3D28"/>
    <w:rsid w:val="00201A13"/>
    <w:rsid w:val="002161D6"/>
    <w:rsid w:val="00243617"/>
    <w:rsid w:val="002469B6"/>
    <w:rsid w:val="00260879"/>
    <w:rsid w:val="002638D0"/>
    <w:rsid w:val="002649A1"/>
    <w:rsid w:val="002824F3"/>
    <w:rsid w:val="0029214B"/>
    <w:rsid w:val="002938C6"/>
    <w:rsid w:val="0029477F"/>
    <w:rsid w:val="00297979"/>
    <w:rsid w:val="002A3E46"/>
    <w:rsid w:val="002A58AF"/>
    <w:rsid w:val="002A7E95"/>
    <w:rsid w:val="002B2700"/>
    <w:rsid w:val="002B3D0E"/>
    <w:rsid w:val="002B4A78"/>
    <w:rsid w:val="002C5CA5"/>
    <w:rsid w:val="002F50BA"/>
    <w:rsid w:val="0031249F"/>
    <w:rsid w:val="00326548"/>
    <w:rsid w:val="003435A0"/>
    <w:rsid w:val="003453E8"/>
    <w:rsid w:val="00355D63"/>
    <w:rsid w:val="00372A44"/>
    <w:rsid w:val="00373717"/>
    <w:rsid w:val="0038495B"/>
    <w:rsid w:val="00385FF7"/>
    <w:rsid w:val="00392F08"/>
    <w:rsid w:val="003A1EBC"/>
    <w:rsid w:val="003A5A8A"/>
    <w:rsid w:val="003C16DF"/>
    <w:rsid w:val="003C2753"/>
    <w:rsid w:val="003D03EC"/>
    <w:rsid w:val="003D16B2"/>
    <w:rsid w:val="003E055F"/>
    <w:rsid w:val="003E1362"/>
    <w:rsid w:val="003E4CBE"/>
    <w:rsid w:val="003F7ACD"/>
    <w:rsid w:val="004115EC"/>
    <w:rsid w:val="00412008"/>
    <w:rsid w:val="00442EA3"/>
    <w:rsid w:val="00451CB5"/>
    <w:rsid w:val="00466D18"/>
    <w:rsid w:val="00475751"/>
    <w:rsid w:val="00476DC2"/>
    <w:rsid w:val="00484B9B"/>
    <w:rsid w:val="00486FE1"/>
    <w:rsid w:val="004902C1"/>
    <w:rsid w:val="00491E28"/>
    <w:rsid w:val="00492641"/>
    <w:rsid w:val="004A2B5C"/>
    <w:rsid w:val="004B0E7F"/>
    <w:rsid w:val="004C5B14"/>
    <w:rsid w:val="004D155E"/>
    <w:rsid w:val="004E1C32"/>
    <w:rsid w:val="004F2175"/>
    <w:rsid w:val="00501216"/>
    <w:rsid w:val="00532933"/>
    <w:rsid w:val="00534C38"/>
    <w:rsid w:val="00536E53"/>
    <w:rsid w:val="00537676"/>
    <w:rsid w:val="005570A3"/>
    <w:rsid w:val="0056579D"/>
    <w:rsid w:val="00573F4F"/>
    <w:rsid w:val="00595B8D"/>
    <w:rsid w:val="005A18EC"/>
    <w:rsid w:val="005A4029"/>
    <w:rsid w:val="005B0BF8"/>
    <w:rsid w:val="005B6E52"/>
    <w:rsid w:val="005C2719"/>
    <w:rsid w:val="005D66A9"/>
    <w:rsid w:val="005E4FAE"/>
    <w:rsid w:val="005E5B9D"/>
    <w:rsid w:val="005F5C5B"/>
    <w:rsid w:val="006017B2"/>
    <w:rsid w:val="00610143"/>
    <w:rsid w:val="00632EA7"/>
    <w:rsid w:val="00637E11"/>
    <w:rsid w:val="006527EB"/>
    <w:rsid w:val="00672B85"/>
    <w:rsid w:val="0067448E"/>
    <w:rsid w:val="0068595C"/>
    <w:rsid w:val="006B2561"/>
    <w:rsid w:val="006B3F4C"/>
    <w:rsid w:val="006B4473"/>
    <w:rsid w:val="006B4CBC"/>
    <w:rsid w:val="006D3B5C"/>
    <w:rsid w:val="006F20CA"/>
    <w:rsid w:val="006F6661"/>
    <w:rsid w:val="00702B37"/>
    <w:rsid w:val="0070588B"/>
    <w:rsid w:val="00706A7F"/>
    <w:rsid w:val="007230D0"/>
    <w:rsid w:val="00727011"/>
    <w:rsid w:val="00727622"/>
    <w:rsid w:val="00732262"/>
    <w:rsid w:val="00742C0D"/>
    <w:rsid w:val="00743CC9"/>
    <w:rsid w:val="00751911"/>
    <w:rsid w:val="0076723A"/>
    <w:rsid w:val="00776926"/>
    <w:rsid w:val="00777DB0"/>
    <w:rsid w:val="0078227B"/>
    <w:rsid w:val="0078480A"/>
    <w:rsid w:val="00792A22"/>
    <w:rsid w:val="0079361D"/>
    <w:rsid w:val="00796C02"/>
    <w:rsid w:val="007A2ECE"/>
    <w:rsid w:val="007A736B"/>
    <w:rsid w:val="007B3531"/>
    <w:rsid w:val="007B76CA"/>
    <w:rsid w:val="007E40F0"/>
    <w:rsid w:val="007F391D"/>
    <w:rsid w:val="007F4F8E"/>
    <w:rsid w:val="007F54AA"/>
    <w:rsid w:val="0083172D"/>
    <w:rsid w:val="008322F5"/>
    <w:rsid w:val="00834D65"/>
    <w:rsid w:val="00874930"/>
    <w:rsid w:val="0088167B"/>
    <w:rsid w:val="00891BF9"/>
    <w:rsid w:val="008A6897"/>
    <w:rsid w:val="008B0F9F"/>
    <w:rsid w:val="008B5074"/>
    <w:rsid w:val="008C0ADA"/>
    <w:rsid w:val="008C2E98"/>
    <w:rsid w:val="008F184B"/>
    <w:rsid w:val="00905485"/>
    <w:rsid w:val="009253B0"/>
    <w:rsid w:val="0092664C"/>
    <w:rsid w:val="009268F6"/>
    <w:rsid w:val="009271EE"/>
    <w:rsid w:val="00952085"/>
    <w:rsid w:val="00957749"/>
    <w:rsid w:val="009819FC"/>
    <w:rsid w:val="00983813"/>
    <w:rsid w:val="00984387"/>
    <w:rsid w:val="009A2AFE"/>
    <w:rsid w:val="009A3949"/>
    <w:rsid w:val="009A6942"/>
    <w:rsid w:val="009C546E"/>
    <w:rsid w:val="009C7575"/>
    <w:rsid w:val="009D1869"/>
    <w:rsid w:val="009E4179"/>
    <w:rsid w:val="009F16F1"/>
    <w:rsid w:val="009F4BF1"/>
    <w:rsid w:val="00A02FCB"/>
    <w:rsid w:val="00A12B2A"/>
    <w:rsid w:val="00A173AD"/>
    <w:rsid w:val="00A24536"/>
    <w:rsid w:val="00A43869"/>
    <w:rsid w:val="00A5267D"/>
    <w:rsid w:val="00A66A08"/>
    <w:rsid w:val="00A83633"/>
    <w:rsid w:val="00A94A35"/>
    <w:rsid w:val="00AB3F9A"/>
    <w:rsid w:val="00AD17E6"/>
    <w:rsid w:val="00AD3ADE"/>
    <w:rsid w:val="00AE65D1"/>
    <w:rsid w:val="00AE6F7A"/>
    <w:rsid w:val="00B160CA"/>
    <w:rsid w:val="00B25BD5"/>
    <w:rsid w:val="00B50D17"/>
    <w:rsid w:val="00B606B7"/>
    <w:rsid w:val="00B879CC"/>
    <w:rsid w:val="00BB5049"/>
    <w:rsid w:val="00BE1E05"/>
    <w:rsid w:val="00C36F68"/>
    <w:rsid w:val="00C36FFF"/>
    <w:rsid w:val="00C4250B"/>
    <w:rsid w:val="00C53BC9"/>
    <w:rsid w:val="00C563D1"/>
    <w:rsid w:val="00C60CD2"/>
    <w:rsid w:val="00C71733"/>
    <w:rsid w:val="00C721BA"/>
    <w:rsid w:val="00C90103"/>
    <w:rsid w:val="00C911D2"/>
    <w:rsid w:val="00C92CB8"/>
    <w:rsid w:val="00C95BC6"/>
    <w:rsid w:val="00C95FB7"/>
    <w:rsid w:val="00CA71CE"/>
    <w:rsid w:val="00CB02D0"/>
    <w:rsid w:val="00CB2F5D"/>
    <w:rsid w:val="00CB764D"/>
    <w:rsid w:val="00CC21B1"/>
    <w:rsid w:val="00CD40DF"/>
    <w:rsid w:val="00CF5F19"/>
    <w:rsid w:val="00D03417"/>
    <w:rsid w:val="00D069BE"/>
    <w:rsid w:val="00D11EE4"/>
    <w:rsid w:val="00D1366F"/>
    <w:rsid w:val="00D21164"/>
    <w:rsid w:val="00D2762B"/>
    <w:rsid w:val="00D347E6"/>
    <w:rsid w:val="00D36418"/>
    <w:rsid w:val="00D40274"/>
    <w:rsid w:val="00D514F8"/>
    <w:rsid w:val="00D63B34"/>
    <w:rsid w:val="00D73DDC"/>
    <w:rsid w:val="00D90DA4"/>
    <w:rsid w:val="00D944FC"/>
    <w:rsid w:val="00D9616B"/>
    <w:rsid w:val="00DA03DD"/>
    <w:rsid w:val="00DD70D2"/>
    <w:rsid w:val="00E0329F"/>
    <w:rsid w:val="00E10FF5"/>
    <w:rsid w:val="00E26771"/>
    <w:rsid w:val="00E32ACF"/>
    <w:rsid w:val="00E32DBC"/>
    <w:rsid w:val="00E413F3"/>
    <w:rsid w:val="00E434AA"/>
    <w:rsid w:val="00E76F72"/>
    <w:rsid w:val="00E81EC0"/>
    <w:rsid w:val="00E829DA"/>
    <w:rsid w:val="00EB1B51"/>
    <w:rsid w:val="00EC00EC"/>
    <w:rsid w:val="00EC4984"/>
    <w:rsid w:val="00EE53FD"/>
    <w:rsid w:val="00EF281A"/>
    <w:rsid w:val="00F04D47"/>
    <w:rsid w:val="00F05B0F"/>
    <w:rsid w:val="00F13781"/>
    <w:rsid w:val="00F16419"/>
    <w:rsid w:val="00F3407C"/>
    <w:rsid w:val="00F37582"/>
    <w:rsid w:val="00F52A96"/>
    <w:rsid w:val="00F663DF"/>
    <w:rsid w:val="00F76B4F"/>
    <w:rsid w:val="00F90148"/>
    <w:rsid w:val="00FA0A10"/>
    <w:rsid w:val="00FA3294"/>
    <w:rsid w:val="00FA65E3"/>
    <w:rsid w:val="00FD1EDF"/>
    <w:rsid w:val="00FE526D"/>
    <w:rsid w:val="00FE7532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0" type="connector" idref="#_x0000_s1027"/>
        <o:r id="V:Rule31" type="connector" idref="#_x0000_s1283"/>
        <o:r id="V:Rule32" type="connector" idref="#_x0000_s1303"/>
        <o:r id="V:Rule34" type="connector" idref="#_x0000_s1291"/>
        <o:r id="V:Rule35" type="connector" idref="#_x0000_s1293"/>
        <o:r id="V:Rule38" type="connector" idref="#_x0000_s1295"/>
        <o:r id="V:Rule39" type="connector" idref="#_x0000_s1364"/>
        <o:r id="V:Rule40" type="connector" idref="#_x0000_s1362"/>
        <o:r id="V:Rule41" type="connector" idref="#_x0000_s1365"/>
        <o:r id="V:Rule42" type="connector" idref="#_x0000_s1414"/>
        <o:r id="V:Rule43" type="connector" idref="#_x0000_s1363"/>
        <o:r id="V:Rule44" type="connector" idref="#_x0000_s1366"/>
        <o:r id="V:Rule45" type="connector" idref="#_x0000_s14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2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008"/>
  </w:style>
  <w:style w:type="paragraph" w:styleId="Footer">
    <w:name w:val="footer"/>
    <w:basedOn w:val="Normal"/>
    <w:link w:val="FooterChar"/>
    <w:uiPriority w:val="99"/>
    <w:unhideWhenUsed/>
    <w:rsid w:val="00412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81E4-B555-4FFC-BD5A-DBAACC58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</cp:lastModifiedBy>
  <cp:revision>2</cp:revision>
  <cp:lastPrinted>2014-05-12T13:42:00Z</cp:lastPrinted>
  <dcterms:created xsi:type="dcterms:W3CDTF">2017-04-16T13:21:00Z</dcterms:created>
  <dcterms:modified xsi:type="dcterms:W3CDTF">2017-04-16T13:21:00Z</dcterms:modified>
</cp:coreProperties>
</file>